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1CB4F" w14:textId="26AC171B" w:rsidR="00C279D9" w:rsidRPr="009328DA" w:rsidRDefault="00C279D9" w:rsidP="00C279D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9328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BÀI TẬP </w:t>
      </w:r>
      <w:r w:rsidR="00466F91" w:rsidRPr="009328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LỆNH NHẬP XUẤT </w:t>
      </w:r>
      <w:r w:rsidR="00653A38" w:rsidRPr="009328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VÀ PHÉP TOÁN</w:t>
      </w:r>
    </w:p>
    <w:p w14:paraId="5D8A5277" w14:textId="77777777" w:rsidR="004B79CE" w:rsidRPr="002E6E3B" w:rsidRDefault="004B79CE" w:rsidP="00F6609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</w:pPr>
    </w:p>
    <w:p w14:paraId="0D1FF937" w14:textId="23506047" w:rsidR="004B79CE" w:rsidRPr="002E6E3B" w:rsidRDefault="004B79CE" w:rsidP="00F6609E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2E6E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A. </w:t>
      </w:r>
      <w:proofErr w:type="spellStart"/>
      <w:r w:rsidRPr="002E6E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Không</w:t>
      </w:r>
      <w:proofErr w:type="spellEnd"/>
      <w:r w:rsidRPr="002E6E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Pr="002E6E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viết</w:t>
      </w:r>
      <w:proofErr w:type="spellEnd"/>
      <w:r w:rsidRPr="002E6E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Pr="002E6E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chương</w:t>
      </w:r>
      <w:proofErr w:type="spellEnd"/>
      <w:r w:rsidRPr="002E6E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Pr="002E6E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trình</w:t>
      </w:r>
      <w:proofErr w:type="spellEnd"/>
    </w:p>
    <w:p w14:paraId="300EC6F4" w14:textId="25BE35BA" w:rsidR="00F6609E" w:rsidRPr="002C58D6" w:rsidRDefault="00A95F9D" w:rsidP="00F6609E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6E3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1</w:t>
      </w:r>
      <w:r w:rsidR="00F17A1B" w:rsidRPr="002E6E3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. </w:t>
      </w:r>
      <w:r w:rsidR="00F6609E" w:rsidRPr="002C58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o </w:t>
      </w:r>
      <w:r w:rsidR="00F6609E" w:rsidRPr="002C58D6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>x, y, z = 3, 5, 7</w:t>
      </w:r>
      <w:r w:rsidR="00F6609E" w:rsidRPr="002C58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F6609E" w:rsidRPr="002C58D6">
        <w:rPr>
          <w:rFonts w:ascii="Times New Roman" w:hAnsi="Times New Roman" w:cs="Times New Roman"/>
          <w:color w:val="000000" w:themeColor="text1"/>
          <w:sz w:val="26"/>
          <w:szCs w:val="26"/>
        </w:rPr>
        <w:t>Hãy</w:t>
      </w:r>
      <w:proofErr w:type="spellEnd"/>
      <w:r w:rsidR="00F6609E" w:rsidRPr="002C58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6609E" w:rsidRPr="002C58D6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F6609E" w:rsidRPr="002C58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6609E" w:rsidRPr="002C58D6">
        <w:rPr>
          <w:rFonts w:ascii="Times New Roman" w:hAnsi="Times New Roman" w:cs="Times New Roman"/>
          <w:color w:val="000000" w:themeColor="text1"/>
          <w:sz w:val="26"/>
          <w:szCs w:val="26"/>
        </w:rPr>
        <w:t>biết</w:t>
      </w:r>
      <w:proofErr w:type="spellEnd"/>
      <w:r w:rsidR="00F6609E" w:rsidRPr="002C58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6609E" w:rsidRPr="002C58D6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="00F6609E" w:rsidRPr="002C58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6609E" w:rsidRPr="002C58D6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="00F6609E" w:rsidRPr="002C58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6609E" w:rsidRPr="002C58D6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F6609E" w:rsidRPr="002C58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oolean Expression</w:t>
      </w:r>
    </w:p>
    <w:p w14:paraId="41F35555" w14:textId="2DDDD949" w:rsidR="00F6609E" w:rsidRPr="002C58D6" w:rsidRDefault="00F6609E" w:rsidP="00B84A19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58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a) x == </w:t>
      </w:r>
      <w:proofErr w:type="gramStart"/>
      <w:r w:rsidRPr="002C58D6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0F29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</w:t>
      </w:r>
      <w:proofErr w:type="gramEnd"/>
      <w:r w:rsidR="000F29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ue</w:t>
      </w:r>
    </w:p>
    <w:p w14:paraId="2F1D7DCA" w14:textId="3FC1B963" w:rsidR="00F6609E" w:rsidRPr="002C58D6" w:rsidRDefault="00F6609E" w:rsidP="00B84A19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58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b) x &lt; </w:t>
      </w:r>
      <w:proofErr w:type="gramStart"/>
      <w:r w:rsidRPr="002C58D6">
        <w:rPr>
          <w:rFonts w:ascii="Times New Roman" w:hAnsi="Times New Roman" w:cs="Times New Roman"/>
          <w:color w:val="000000" w:themeColor="text1"/>
          <w:sz w:val="26"/>
          <w:szCs w:val="26"/>
        </w:rPr>
        <w:t>y</w:t>
      </w:r>
      <w:r w:rsidR="000F29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</w:t>
      </w:r>
      <w:proofErr w:type="gramEnd"/>
      <w:r w:rsidR="000F29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ue</w:t>
      </w:r>
    </w:p>
    <w:p w14:paraId="196F750B" w14:textId="74763C91" w:rsidR="00F6609E" w:rsidRPr="002C58D6" w:rsidRDefault="00F6609E" w:rsidP="00B84A19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58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c) x &gt;= </w:t>
      </w:r>
      <w:proofErr w:type="gramStart"/>
      <w:r w:rsidRPr="002C58D6">
        <w:rPr>
          <w:rFonts w:ascii="Times New Roman" w:hAnsi="Times New Roman" w:cs="Times New Roman"/>
          <w:color w:val="000000" w:themeColor="text1"/>
          <w:sz w:val="26"/>
          <w:szCs w:val="26"/>
        </w:rPr>
        <w:t>y</w:t>
      </w:r>
      <w:r w:rsidR="000F29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</w:t>
      </w:r>
      <w:proofErr w:type="gramEnd"/>
      <w:r w:rsidR="000F29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alse</w:t>
      </w:r>
    </w:p>
    <w:p w14:paraId="63E9E57C" w14:textId="6C40ED11" w:rsidR="00F6609E" w:rsidRPr="002C58D6" w:rsidRDefault="00F6609E" w:rsidP="00B84A19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58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d) x &lt;= </w:t>
      </w:r>
      <w:proofErr w:type="gramStart"/>
      <w:r w:rsidRPr="002C58D6">
        <w:rPr>
          <w:rFonts w:ascii="Times New Roman" w:hAnsi="Times New Roman" w:cs="Times New Roman"/>
          <w:color w:val="000000" w:themeColor="text1"/>
          <w:sz w:val="26"/>
          <w:szCs w:val="26"/>
        </w:rPr>
        <w:t>y</w:t>
      </w:r>
      <w:r w:rsidR="000F29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</w:t>
      </w:r>
      <w:proofErr w:type="gramEnd"/>
      <w:r w:rsidR="000F29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ue</w:t>
      </w:r>
    </w:p>
    <w:p w14:paraId="1F15B29F" w14:textId="02E77611" w:rsidR="00F6609E" w:rsidRPr="002C58D6" w:rsidRDefault="00F6609E" w:rsidP="00B84A19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58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e) </w:t>
      </w:r>
      <w:proofErr w:type="gramStart"/>
      <w:r w:rsidRPr="002C58D6">
        <w:rPr>
          <w:rFonts w:ascii="Times New Roman" w:hAnsi="Times New Roman" w:cs="Times New Roman"/>
          <w:color w:val="000000" w:themeColor="text1"/>
          <w:sz w:val="26"/>
          <w:szCs w:val="26"/>
        </w:rPr>
        <w:t>x !</w:t>
      </w:r>
      <w:proofErr w:type="gramEnd"/>
      <w:r w:rsidRPr="002C58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= y </w:t>
      </w:r>
      <w:r w:rsidR="000F29C6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2C58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</w:t>
      </w:r>
      <w:r w:rsidR="000F29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 False</w:t>
      </w:r>
    </w:p>
    <w:p w14:paraId="1E7238CF" w14:textId="37A2C1CE" w:rsidR="00F6609E" w:rsidRPr="002C58D6" w:rsidRDefault="00F6609E" w:rsidP="00B84A19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58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f) x &lt; </w:t>
      </w:r>
      <w:proofErr w:type="gramStart"/>
      <w:r w:rsidRPr="002C58D6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0F29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</w:t>
      </w:r>
      <w:proofErr w:type="gramEnd"/>
      <w:r w:rsidR="000F29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ue</w:t>
      </w:r>
    </w:p>
    <w:p w14:paraId="1EFA15C6" w14:textId="5650DB49" w:rsidR="00F6609E" w:rsidRPr="002C58D6" w:rsidRDefault="00F6609E" w:rsidP="00B84A19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58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g) x &gt;= 0 and x &lt; </w:t>
      </w:r>
      <w:proofErr w:type="gramStart"/>
      <w:r w:rsidRPr="002C58D6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0F29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</w:t>
      </w:r>
      <w:proofErr w:type="gramEnd"/>
      <w:r w:rsidR="000F29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alse</w:t>
      </w:r>
    </w:p>
    <w:p w14:paraId="7B2205B9" w14:textId="2865872F" w:rsidR="00F6609E" w:rsidRPr="009F3917" w:rsidRDefault="00F6609E" w:rsidP="00B84A19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F39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h) x &lt; 0 and x &lt; </w:t>
      </w:r>
      <w:proofErr w:type="gramStart"/>
      <w:r w:rsidRPr="009F3917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0F29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</w:t>
      </w:r>
      <w:proofErr w:type="gramEnd"/>
      <w:r w:rsidR="000F29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alse</w:t>
      </w:r>
    </w:p>
    <w:p w14:paraId="63427E45" w14:textId="3C2BFDE8" w:rsidR="00F6609E" w:rsidRPr="009F3917" w:rsidRDefault="00F6609E" w:rsidP="00B84A19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F3917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spellStart"/>
      <w:r w:rsidRPr="009F3917"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 w:rsidRPr="009F39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x &gt;= 0 and x &lt; </w:t>
      </w:r>
      <w:proofErr w:type="gramStart"/>
      <w:r w:rsidRPr="009F391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0F29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</w:t>
      </w:r>
      <w:proofErr w:type="gramEnd"/>
      <w:r w:rsidR="000F29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alse</w:t>
      </w:r>
    </w:p>
    <w:p w14:paraId="08F304D9" w14:textId="7108CB94" w:rsidR="00F6609E" w:rsidRPr="009F3917" w:rsidRDefault="00F6609E" w:rsidP="00B84A19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F39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j) x &lt; 0 or x &lt; </w:t>
      </w:r>
      <w:proofErr w:type="gramStart"/>
      <w:r w:rsidRPr="009F3917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0F29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</w:t>
      </w:r>
      <w:proofErr w:type="gramEnd"/>
      <w:r w:rsidR="000F29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ue</w:t>
      </w:r>
    </w:p>
    <w:p w14:paraId="6E0D9BE5" w14:textId="45A2131F" w:rsidR="00F6609E" w:rsidRPr="009F3917" w:rsidRDefault="00F6609E" w:rsidP="00B84A19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F39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k) x &gt; 0 or x &lt; </w:t>
      </w:r>
      <w:proofErr w:type="gramStart"/>
      <w:r w:rsidRPr="009F3917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0F29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</w:t>
      </w:r>
      <w:proofErr w:type="gramEnd"/>
      <w:r w:rsidR="000F29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ue</w:t>
      </w:r>
    </w:p>
    <w:p w14:paraId="1B22A0B2" w14:textId="23379C37" w:rsidR="00F6609E" w:rsidRPr="009F3917" w:rsidRDefault="00F6609E" w:rsidP="00B84A19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F39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l) x &lt; 0 or x &gt; </w:t>
      </w:r>
      <w:proofErr w:type="gramStart"/>
      <w:r w:rsidRPr="009F3917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0F29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</w:t>
      </w:r>
      <w:proofErr w:type="gramEnd"/>
      <w:r w:rsidR="000F29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alse</w:t>
      </w:r>
    </w:p>
    <w:p w14:paraId="54988D3B" w14:textId="0C564B84" w:rsidR="00EC4FBC" w:rsidRPr="002E6E3B" w:rsidRDefault="00A95F9D" w:rsidP="00EC4FBC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6E3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2</w:t>
      </w:r>
      <w:r w:rsidR="004A3C83" w:rsidRPr="002E6E3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. </w:t>
      </w:r>
      <w:r w:rsidR="00EC4FBC"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o </w:t>
      </w:r>
      <w:proofErr w:type="spellStart"/>
      <w:r w:rsidR="00EC4FBC"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EC4FBC"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C4FBC"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="00EC4FBC"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C4FBC"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EC4FBC"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C4FBC"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="00EC4FBC"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C4FBC"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</w:p>
    <w:p w14:paraId="7B6F0398" w14:textId="77777777" w:rsidR="00EC4FBC" w:rsidRPr="00EC4FBC" w:rsidRDefault="00EC4FBC" w:rsidP="00EC4FBC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4FBC">
        <w:rPr>
          <w:rFonts w:ascii="Times New Roman" w:hAnsi="Times New Roman" w:cs="Times New Roman"/>
          <w:color w:val="000000" w:themeColor="text1"/>
          <w:sz w:val="26"/>
          <w:szCs w:val="26"/>
          <w:lang w:val="nn-NO"/>
        </w:rPr>
        <w:t>i1 = 2</w:t>
      </w:r>
    </w:p>
    <w:p w14:paraId="6CE9E563" w14:textId="77777777" w:rsidR="00EC4FBC" w:rsidRPr="00EC4FBC" w:rsidRDefault="00EC4FBC" w:rsidP="00EC4FBC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4FBC">
        <w:rPr>
          <w:rFonts w:ascii="Times New Roman" w:hAnsi="Times New Roman" w:cs="Times New Roman"/>
          <w:color w:val="000000" w:themeColor="text1"/>
          <w:sz w:val="26"/>
          <w:szCs w:val="26"/>
          <w:lang w:val="nn-NO"/>
        </w:rPr>
        <w:t>i2 = 5</w:t>
      </w:r>
    </w:p>
    <w:p w14:paraId="6411FAE1" w14:textId="77777777" w:rsidR="00EC4FBC" w:rsidRPr="00EC4FBC" w:rsidRDefault="00EC4FBC" w:rsidP="00EC4FBC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4FBC">
        <w:rPr>
          <w:rFonts w:ascii="Times New Roman" w:hAnsi="Times New Roman" w:cs="Times New Roman"/>
          <w:color w:val="000000" w:themeColor="text1"/>
          <w:sz w:val="26"/>
          <w:szCs w:val="26"/>
          <w:lang w:val="nn-NO"/>
        </w:rPr>
        <w:t>i3 = -3</w:t>
      </w:r>
    </w:p>
    <w:p w14:paraId="20D26394" w14:textId="77777777" w:rsidR="00EC4FBC" w:rsidRPr="00EC4FBC" w:rsidRDefault="00EC4FBC" w:rsidP="00EC4FBC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4FBC">
        <w:rPr>
          <w:rFonts w:ascii="Times New Roman" w:hAnsi="Times New Roman" w:cs="Times New Roman"/>
          <w:color w:val="000000" w:themeColor="text1"/>
          <w:sz w:val="26"/>
          <w:szCs w:val="26"/>
          <w:lang w:val="nn-NO"/>
        </w:rPr>
        <w:t>d1 = 2.0</w:t>
      </w:r>
    </w:p>
    <w:p w14:paraId="4242F670" w14:textId="77777777" w:rsidR="00EC4FBC" w:rsidRPr="00EC4FBC" w:rsidRDefault="00EC4FBC" w:rsidP="00EC4FBC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4FBC">
        <w:rPr>
          <w:rFonts w:ascii="Times New Roman" w:hAnsi="Times New Roman" w:cs="Times New Roman"/>
          <w:color w:val="000000" w:themeColor="text1"/>
          <w:sz w:val="26"/>
          <w:szCs w:val="26"/>
          <w:lang w:val="nn-NO"/>
        </w:rPr>
        <w:t>d2 = 5.0</w:t>
      </w:r>
    </w:p>
    <w:p w14:paraId="4D15EF01" w14:textId="1E97A9A7" w:rsidR="00617B23" w:rsidRPr="002E6E3B" w:rsidRDefault="00EC4FBC" w:rsidP="00EC4FBC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nn-NO"/>
        </w:rPr>
      </w:pPr>
      <w:r w:rsidRPr="002E6E3B">
        <w:rPr>
          <w:rFonts w:ascii="Times New Roman" w:hAnsi="Times New Roman" w:cs="Times New Roman"/>
          <w:color w:val="000000" w:themeColor="text1"/>
          <w:sz w:val="26"/>
          <w:szCs w:val="26"/>
          <w:lang w:val="nn-NO"/>
        </w:rPr>
        <w:t>d3 = -0.5</w:t>
      </w:r>
    </w:p>
    <w:p w14:paraId="162A987E" w14:textId="77777777" w:rsidR="002F3628" w:rsidRPr="002F3628" w:rsidRDefault="002F3628" w:rsidP="002F3628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36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o </w:t>
      </w:r>
      <w:proofErr w:type="spellStart"/>
      <w:r w:rsidRPr="002F3628">
        <w:rPr>
          <w:rFonts w:ascii="Times New Roman" w:hAnsi="Times New Roman" w:cs="Times New Roman"/>
          <w:color w:val="000000" w:themeColor="text1"/>
          <w:sz w:val="26"/>
          <w:szCs w:val="26"/>
        </w:rPr>
        <w:t>biết</w:t>
      </w:r>
      <w:proofErr w:type="spellEnd"/>
      <w:r w:rsidRPr="002F36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3628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2F36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3628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2F36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362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2F36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362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2F36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3628">
        <w:rPr>
          <w:rFonts w:ascii="Times New Roman" w:hAnsi="Times New Roman" w:cs="Times New Roman"/>
          <w:color w:val="000000" w:themeColor="text1"/>
          <w:sz w:val="26"/>
          <w:szCs w:val="26"/>
        </w:rPr>
        <w:t>lệnh</w:t>
      </w:r>
      <w:proofErr w:type="spellEnd"/>
      <w:r w:rsidRPr="002F36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F3628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2F3628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0371E3CE" w14:textId="5F1A967A" w:rsidR="002F3628" w:rsidRPr="002F3628" w:rsidRDefault="002F3628" w:rsidP="00EB6226">
      <w:pPr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3628">
        <w:rPr>
          <w:rFonts w:ascii="Times New Roman" w:hAnsi="Times New Roman" w:cs="Times New Roman"/>
          <w:color w:val="000000" w:themeColor="text1"/>
          <w:sz w:val="26"/>
          <w:szCs w:val="26"/>
        </w:rPr>
        <w:t>(a) i1 + (i2 * i3)</w:t>
      </w:r>
      <w:r w:rsidR="000F29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-13 </w:t>
      </w:r>
    </w:p>
    <w:p w14:paraId="433D1946" w14:textId="03865EBF" w:rsidR="002F3628" w:rsidRPr="002F3628" w:rsidRDefault="002F3628" w:rsidP="00EB6226">
      <w:pPr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3628">
        <w:rPr>
          <w:rFonts w:ascii="Times New Roman" w:hAnsi="Times New Roman" w:cs="Times New Roman"/>
          <w:color w:val="000000" w:themeColor="text1"/>
          <w:sz w:val="26"/>
          <w:szCs w:val="26"/>
        </w:rPr>
        <w:t>(b) i1 * (i2 + i3)</w:t>
      </w:r>
      <w:r w:rsidR="000F29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4</w:t>
      </w:r>
    </w:p>
    <w:p w14:paraId="19FF5831" w14:textId="2CF06AD9" w:rsidR="002F3628" w:rsidRPr="002F3628" w:rsidRDefault="002F3628" w:rsidP="00EB6226">
      <w:pPr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3628">
        <w:rPr>
          <w:rFonts w:ascii="Times New Roman" w:hAnsi="Times New Roman" w:cs="Times New Roman"/>
          <w:color w:val="000000" w:themeColor="text1"/>
          <w:sz w:val="26"/>
          <w:szCs w:val="26"/>
        </w:rPr>
        <w:t>(c) i1 / (i2 + i3)</w:t>
      </w:r>
      <w:r w:rsidR="000F29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1</w:t>
      </w:r>
    </w:p>
    <w:p w14:paraId="73E70765" w14:textId="5FE41EAE" w:rsidR="002F3628" w:rsidRPr="002F3628" w:rsidRDefault="002F3628" w:rsidP="00EB6226">
      <w:pPr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3628">
        <w:rPr>
          <w:rFonts w:ascii="Times New Roman" w:hAnsi="Times New Roman" w:cs="Times New Roman"/>
          <w:color w:val="000000" w:themeColor="text1"/>
          <w:sz w:val="26"/>
          <w:szCs w:val="26"/>
        </w:rPr>
        <w:t>(d) i1 // (i2 + i3)</w:t>
      </w:r>
      <w:r w:rsidR="000F29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r w:rsidR="004C1107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</w:p>
    <w:p w14:paraId="0113A55B" w14:textId="5C045314" w:rsidR="002F3628" w:rsidRPr="002F3628" w:rsidRDefault="002F3628" w:rsidP="00EB6226">
      <w:pPr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3628">
        <w:rPr>
          <w:rFonts w:ascii="Times New Roman" w:hAnsi="Times New Roman" w:cs="Times New Roman"/>
          <w:color w:val="000000" w:themeColor="text1"/>
          <w:sz w:val="26"/>
          <w:szCs w:val="26"/>
        </w:rPr>
        <w:t>(e) i1 / i2 + i3</w:t>
      </w:r>
      <w:r w:rsidR="004C11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-2</w:t>
      </w:r>
    </w:p>
    <w:p w14:paraId="69BB4AAE" w14:textId="03157812" w:rsidR="002F3628" w:rsidRPr="002F3628" w:rsidRDefault="002F3628" w:rsidP="00EB6226">
      <w:pPr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3628">
        <w:rPr>
          <w:rFonts w:ascii="Times New Roman" w:hAnsi="Times New Roman" w:cs="Times New Roman"/>
          <w:color w:val="000000" w:themeColor="text1"/>
          <w:sz w:val="26"/>
          <w:szCs w:val="26"/>
        </w:rPr>
        <w:t>(f) i1 // i2 + i3</w:t>
      </w:r>
      <w:r w:rsidR="004C11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-3</w:t>
      </w:r>
    </w:p>
    <w:p w14:paraId="512CDF03" w14:textId="15564F80" w:rsidR="002F3628" w:rsidRPr="002F3628" w:rsidRDefault="002F3628" w:rsidP="00EB6226">
      <w:pPr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3628">
        <w:rPr>
          <w:rFonts w:ascii="Times New Roman" w:hAnsi="Times New Roman" w:cs="Times New Roman"/>
          <w:color w:val="000000" w:themeColor="text1"/>
          <w:sz w:val="26"/>
          <w:szCs w:val="26"/>
        </w:rPr>
        <w:t>(g) 3 + 4 + 5 / 3</w:t>
      </w:r>
      <w:r w:rsidR="004C11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26/3</w:t>
      </w:r>
    </w:p>
    <w:p w14:paraId="41744750" w14:textId="6A588F31" w:rsidR="002F3628" w:rsidRPr="002F3628" w:rsidRDefault="002F3628" w:rsidP="00EB6226">
      <w:pPr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3628">
        <w:rPr>
          <w:rFonts w:ascii="Times New Roman" w:hAnsi="Times New Roman" w:cs="Times New Roman"/>
          <w:color w:val="000000" w:themeColor="text1"/>
          <w:sz w:val="26"/>
          <w:szCs w:val="26"/>
        </w:rPr>
        <w:t>(h) 3 + 4 + 5 // 3</w:t>
      </w:r>
      <w:r w:rsidR="004C11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8</w:t>
      </w:r>
    </w:p>
    <w:p w14:paraId="24E09E02" w14:textId="5CCB9EFD" w:rsidR="002F3628" w:rsidRPr="002F3628" w:rsidRDefault="002F3628" w:rsidP="00EB6226">
      <w:pPr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3628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spellStart"/>
      <w:r w:rsidRPr="002F3628"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 w:rsidRPr="002F3628">
        <w:rPr>
          <w:rFonts w:ascii="Times New Roman" w:hAnsi="Times New Roman" w:cs="Times New Roman"/>
          <w:color w:val="000000" w:themeColor="text1"/>
          <w:sz w:val="26"/>
          <w:szCs w:val="26"/>
        </w:rPr>
        <w:t>) (3 + 4 + 5) / 3</w:t>
      </w:r>
      <w:r w:rsidR="004C11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4</w:t>
      </w:r>
    </w:p>
    <w:p w14:paraId="3B542045" w14:textId="76C6AF2B" w:rsidR="002F3628" w:rsidRPr="002E6E3B" w:rsidRDefault="002F3628" w:rsidP="00EB6226">
      <w:pPr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>(j) (3 + 4 + 5) // 3</w:t>
      </w:r>
      <w:r w:rsidR="004C11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4</w:t>
      </w:r>
    </w:p>
    <w:p w14:paraId="5C8E4239" w14:textId="619600E4" w:rsidR="00EB6226" w:rsidRPr="00EB6226" w:rsidRDefault="00EB6226" w:rsidP="00EB6226">
      <w:pPr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622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(k) d1 + (d2 * d3)</w:t>
      </w:r>
      <w:r w:rsidR="004C11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-1/2</w:t>
      </w:r>
    </w:p>
    <w:p w14:paraId="588F73E6" w14:textId="04C02128" w:rsidR="00EB6226" w:rsidRPr="00EB6226" w:rsidRDefault="00EB6226" w:rsidP="00EB6226">
      <w:pPr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6226">
        <w:rPr>
          <w:rFonts w:ascii="Times New Roman" w:hAnsi="Times New Roman" w:cs="Times New Roman"/>
          <w:color w:val="000000" w:themeColor="text1"/>
          <w:sz w:val="26"/>
          <w:szCs w:val="26"/>
        </w:rPr>
        <w:t>(l) d1 + d2 * d3</w:t>
      </w:r>
      <w:r w:rsidR="004C11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-1/2</w:t>
      </w:r>
    </w:p>
    <w:p w14:paraId="125E2DAD" w14:textId="5303409B" w:rsidR="00EB6226" w:rsidRPr="00EB6226" w:rsidRDefault="00EB6226" w:rsidP="00EB6226">
      <w:pPr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6226">
        <w:rPr>
          <w:rFonts w:ascii="Times New Roman" w:hAnsi="Times New Roman" w:cs="Times New Roman"/>
          <w:color w:val="000000" w:themeColor="text1"/>
          <w:sz w:val="26"/>
          <w:szCs w:val="26"/>
        </w:rPr>
        <w:t>(m) d1 / d2 - d3</w:t>
      </w:r>
      <w:r w:rsidR="004C11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r w:rsidR="00303077">
        <w:rPr>
          <w:rFonts w:ascii="Times New Roman" w:hAnsi="Times New Roman" w:cs="Times New Roman"/>
          <w:color w:val="000000" w:themeColor="text1"/>
          <w:sz w:val="26"/>
          <w:szCs w:val="26"/>
        </w:rPr>
        <w:t>9/10</w:t>
      </w:r>
    </w:p>
    <w:p w14:paraId="420B07A3" w14:textId="14A414D7" w:rsidR="00EB6226" w:rsidRPr="00EB6226" w:rsidRDefault="00EB6226" w:rsidP="00EB6226">
      <w:pPr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6226">
        <w:rPr>
          <w:rFonts w:ascii="Times New Roman" w:hAnsi="Times New Roman" w:cs="Times New Roman"/>
          <w:color w:val="000000" w:themeColor="text1"/>
          <w:sz w:val="26"/>
          <w:szCs w:val="26"/>
        </w:rPr>
        <w:t>(n) d1 / (d2 - d3)</w:t>
      </w:r>
      <w:r w:rsidR="003030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4/11</w:t>
      </w:r>
    </w:p>
    <w:p w14:paraId="3C30BE20" w14:textId="28EF36B1" w:rsidR="00EB6226" w:rsidRPr="00EB6226" w:rsidRDefault="00EB6226" w:rsidP="00EB6226">
      <w:pPr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6226">
        <w:rPr>
          <w:rFonts w:ascii="Times New Roman" w:hAnsi="Times New Roman" w:cs="Times New Roman"/>
          <w:color w:val="000000" w:themeColor="text1"/>
          <w:sz w:val="26"/>
          <w:szCs w:val="26"/>
        </w:rPr>
        <w:t>(o) d1 + d2 + d3 / 3</w:t>
      </w:r>
      <w:r w:rsidR="003030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41/6</w:t>
      </w:r>
    </w:p>
    <w:p w14:paraId="34FA9729" w14:textId="67592F45" w:rsidR="00EB6226" w:rsidRPr="00EB6226" w:rsidRDefault="00EB6226" w:rsidP="00EB6226">
      <w:pPr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6226">
        <w:rPr>
          <w:rFonts w:ascii="Times New Roman" w:hAnsi="Times New Roman" w:cs="Times New Roman"/>
          <w:color w:val="000000" w:themeColor="text1"/>
          <w:sz w:val="26"/>
          <w:szCs w:val="26"/>
        </w:rPr>
        <w:t>(p) (d1 + d2 + d3) / 3</w:t>
      </w:r>
      <w:r w:rsidR="003030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13/6</w:t>
      </w:r>
    </w:p>
    <w:p w14:paraId="0C85C8F4" w14:textId="6F9B0788" w:rsidR="00EB6226" w:rsidRPr="00EB6226" w:rsidRDefault="00EB6226" w:rsidP="00EB6226">
      <w:pPr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6226">
        <w:rPr>
          <w:rFonts w:ascii="Times New Roman" w:hAnsi="Times New Roman" w:cs="Times New Roman"/>
          <w:color w:val="000000" w:themeColor="text1"/>
          <w:sz w:val="26"/>
          <w:szCs w:val="26"/>
        </w:rPr>
        <w:t>(q) d1 + d2 + (d3 / 3)</w:t>
      </w:r>
      <w:r w:rsidR="003030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41/6</w:t>
      </w:r>
    </w:p>
    <w:p w14:paraId="037AEFF1" w14:textId="4EB13AD2" w:rsidR="00EB6226" w:rsidRPr="00EB6226" w:rsidRDefault="00EB6226" w:rsidP="00EB6226">
      <w:pPr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6226">
        <w:rPr>
          <w:rFonts w:ascii="Times New Roman" w:hAnsi="Times New Roman" w:cs="Times New Roman"/>
          <w:color w:val="000000" w:themeColor="text1"/>
          <w:sz w:val="26"/>
          <w:szCs w:val="26"/>
        </w:rPr>
        <w:t>(r) 3 * (d1 + d2) * (d1 - d3)</w:t>
      </w:r>
      <w:r w:rsidR="003030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105/2</w:t>
      </w:r>
    </w:p>
    <w:p w14:paraId="4955AD56" w14:textId="204676EA" w:rsidR="00A8517C" w:rsidRPr="002E6E3B" w:rsidRDefault="00A95F9D" w:rsidP="00A95F9D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6E3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3</w:t>
      </w:r>
      <w:r w:rsidR="00EB6226" w:rsidRPr="002E6E3B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. </w:t>
      </w:r>
      <w:proofErr w:type="spellStart"/>
      <w:r w:rsidR="00A8517C"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>Hãy</w:t>
      </w:r>
      <w:proofErr w:type="spellEnd"/>
      <w:r w:rsidR="00A8517C"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517C"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 w:rsidR="00A8517C"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517C"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>ngắn</w:t>
      </w:r>
      <w:proofErr w:type="spellEnd"/>
      <w:r w:rsidR="00A8517C"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517C"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>gọn</w:t>
      </w:r>
      <w:proofErr w:type="spellEnd"/>
      <w:r w:rsidR="00A8517C"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517C"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="00A8517C"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517C"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A8517C"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517C"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>lệnh</w:t>
      </w:r>
      <w:proofErr w:type="spellEnd"/>
      <w:r w:rsidR="00A8517C"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</w:t>
      </w:r>
      <w:r w:rsidR="00A8517C" w:rsidRPr="002E6E3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ư</w:t>
      </w:r>
      <w:proofErr w:type="spellStart"/>
      <w:r w:rsidR="00A8517C"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>ới</w:t>
      </w:r>
      <w:proofErr w:type="spellEnd"/>
      <w:r w:rsidR="00A8517C"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A8517C"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="00A8517C"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proofErr w:type="gramEnd"/>
    </w:p>
    <w:p w14:paraId="76E7A5F7" w14:textId="77777777" w:rsidR="00A8517C" w:rsidRPr="00A8517C" w:rsidRDefault="00A8517C" w:rsidP="00A8517C">
      <w:pPr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517C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(a) x = x + 1</w:t>
      </w:r>
      <w:r w:rsidRPr="00A8517C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sym w:font="Wingdings" w:char="F0E8"/>
      </w:r>
      <w:r w:rsidRPr="00A8517C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x+=1</w:t>
      </w:r>
    </w:p>
    <w:p w14:paraId="2FD6D9E3" w14:textId="3EFF77BA" w:rsidR="00A8517C" w:rsidRPr="00A8517C" w:rsidRDefault="00A8517C" w:rsidP="00A8517C">
      <w:pPr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517C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(b) x = x / 2</w:t>
      </w:r>
      <w:r w:rsidR="0030307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. x/=2</w:t>
      </w:r>
    </w:p>
    <w:p w14:paraId="60719555" w14:textId="02B174FC" w:rsidR="00A8517C" w:rsidRPr="00A8517C" w:rsidRDefault="00A8517C" w:rsidP="00A8517C">
      <w:pPr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517C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(c) x = x – 1</w:t>
      </w:r>
      <w:r w:rsidR="00303077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. x-=1</w:t>
      </w:r>
    </w:p>
    <w:p w14:paraId="007ABCBE" w14:textId="52487A7A" w:rsidR="00A8517C" w:rsidRPr="00A8517C" w:rsidRDefault="00A8517C" w:rsidP="00A8517C">
      <w:pPr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51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d) x = x + </w:t>
      </w:r>
      <w:proofErr w:type="gramStart"/>
      <w:r w:rsidRPr="00A8517C">
        <w:rPr>
          <w:rFonts w:ascii="Times New Roman" w:hAnsi="Times New Roman" w:cs="Times New Roman"/>
          <w:color w:val="000000" w:themeColor="text1"/>
          <w:sz w:val="26"/>
          <w:szCs w:val="26"/>
        </w:rPr>
        <w:t>y</w:t>
      </w:r>
      <w:r w:rsidR="003030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</w:t>
      </w:r>
      <w:proofErr w:type="gramEnd"/>
      <w:r w:rsidR="003030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+=y</w:t>
      </w:r>
    </w:p>
    <w:p w14:paraId="7FA776D9" w14:textId="197AD151" w:rsidR="00A8517C" w:rsidRPr="00A8517C" w:rsidRDefault="00A8517C" w:rsidP="00A8517C">
      <w:pPr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517C">
        <w:rPr>
          <w:rFonts w:ascii="Times New Roman" w:hAnsi="Times New Roman" w:cs="Times New Roman"/>
          <w:color w:val="000000" w:themeColor="text1"/>
          <w:sz w:val="26"/>
          <w:szCs w:val="26"/>
        </w:rPr>
        <w:t>(e) x = x - (y + 7</w:t>
      </w:r>
      <w:proofErr w:type="gramStart"/>
      <w:r w:rsidRPr="00A8517C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3030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</w:t>
      </w:r>
      <w:proofErr w:type="gramEnd"/>
      <w:r w:rsidR="003030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-=</w:t>
      </w:r>
      <w:r w:rsidR="0025479E">
        <w:rPr>
          <w:rFonts w:ascii="Times New Roman" w:hAnsi="Times New Roman" w:cs="Times New Roman"/>
          <w:color w:val="000000" w:themeColor="text1"/>
          <w:sz w:val="26"/>
          <w:szCs w:val="26"/>
        </w:rPr>
        <w:t>y+7</w:t>
      </w:r>
    </w:p>
    <w:p w14:paraId="56875B04" w14:textId="61C7DF90" w:rsidR="00A8517C" w:rsidRPr="00A8517C" w:rsidRDefault="00A8517C" w:rsidP="00A8517C">
      <w:pPr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517C">
        <w:rPr>
          <w:rFonts w:ascii="Times New Roman" w:hAnsi="Times New Roman" w:cs="Times New Roman"/>
          <w:color w:val="000000" w:themeColor="text1"/>
          <w:sz w:val="26"/>
          <w:szCs w:val="26"/>
        </w:rPr>
        <w:t>(f) x = 2*</w:t>
      </w:r>
      <w:proofErr w:type="gramStart"/>
      <w:r w:rsidRPr="00A8517C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  <w:r w:rsidR="003030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</w:t>
      </w:r>
      <w:proofErr w:type="gramEnd"/>
      <w:r w:rsidR="003030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*=2</w:t>
      </w:r>
    </w:p>
    <w:p w14:paraId="21BB9B52" w14:textId="77777777" w:rsidR="00A8517C" w:rsidRPr="00A8517C" w:rsidRDefault="00A8517C" w:rsidP="00A8517C">
      <w:pPr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51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g) </w:t>
      </w:r>
      <w:proofErr w:type="spellStart"/>
      <w:r w:rsidRPr="00A8517C">
        <w:rPr>
          <w:rFonts w:ascii="Times New Roman" w:hAnsi="Times New Roman" w:cs="Times New Roman"/>
          <w:color w:val="000000" w:themeColor="text1"/>
          <w:sz w:val="26"/>
          <w:szCs w:val="26"/>
        </w:rPr>
        <w:t>number_of_closed_cases</w:t>
      </w:r>
      <w:proofErr w:type="spellEnd"/>
      <w:r w:rsidRPr="00A851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A8517C">
        <w:rPr>
          <w:rFonts w:ascii="Times New Roman" w:hAnsi="Times New Roman" w:cs="Times New Roman"/>
          <w:color w:val="000000" w:themeColor="text1"/>
          <w:sz w:val="26"/>
          <w:szCs w:val="26"/>
        </w:rPr>
        <w:t>number_of_closed_cases</w:t>
      </w:r>
      <w:proofErr w:type="spellEnd"/>
      <w:r w:rsidRPr="00A851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+ 2*</w:t>
      </w:r>
      <w:proofErr w:type="spellStart"/>
      <w:r w:rsidRPr="00A8517C">
        <w:rPr>
          <w:rFonts w:ascii="Times New Roman" w:hAnsi="Times New Roman" w:cs="Times New Roman"/>
          <w:color w:val="000000" w:themeColor="text1"/>
          <w:sz w:val="26"/>
          <w:szCs w:val="26"/>
        </w:rPr>
        <w:t>ncc</w:t>
      </w:r>
      <w:proofErr w:type="spellEnd"/>
    </w:p>
    <w:p w14:paraId="1108F1B3" w14:textId="232C3B77" w:rsidR="00A95F9D" w:rsidRDefault="00A95F9D" w:rsidP="002E6E3B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E6E3B"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 w:rsidR="002E6E3B" w:rsidRPr="002E6E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E6E3B" w:rsidRPr="002E6E3B">
        <w:rPr>
          <w:rFonts w:ascii="Times New Roman" w:eastAsia="Times New Roman" w:hAnsi="Times New Roman" w:cs="Times New Roman"/>
          <w:color w:val="000000"/>
          <w:sz w:val="26"/>
          <w:szCs w:val="26"/>
        </w:rPr>
        <w:t>H</w:t>
      </w:r>
      <w:r w:rsidRPr="00F17A1B">
        <w:rPr>
          <w:rFonts w:ascii="Times New Roman" w:eastAsia="Times New Roman" w:hAnsi="Times New Roman" w:cs="Times New Roman"/>
          <w:color w:val="000000"/>
          <w:sz w:val="26"/>
          <w:szCs w:val="26"/>
        </w:rPr>
        <w:t>ãy</w:t>
      </w:r>
      <w:proofErr w:type="spellEnd"/>
      <w:r w:rsidRPr="00F17A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7A1B">
        <w:rPr>
          <w:rFonts w:ascii="Times New Roman" w:eastAsia="Times New Roman" w:hAnsi="Times New Roman" w:cs="Times New Roman"/>
          <w:color w:val="000000"/>
          <w:sz w:val="26"/>
          <w:szCs w:val="26"/>
        </w:rPr>
        <w:t>xem</w:t>
      </w:r>
      <w:proofErr w:type="spellEnd"/>
      <w:r w:rsidRPr="00F17A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7A1B">
        <w:rPr>
          <w:rFonts w:ascii="Times New Roman" w:eastAsia="Times New Roman" w:hAnsi="Times New Roman" w:cs="Times New Roman"/>
          <w:color w:val="000000"/>
          <w:sz w:val="26"/>
          <w:szCs w:val="26"/>
        </w:rPr>
        <w:t>đoạn</w:t>
      </w:r>
      <w:proofErr w:type="spellEnd"/>
      <w:r w:rsidRPr="00F17A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cript </w:t>
      </w:r>
      <w:proofErr w:type="spellStart"/>
      <w:r w:rsidRPr="00F17A1B"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F17A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7A1B">
        <w:rPr>
          <w:rFonts w:ascii="Times New Roman" w:eastAsia="Times New Roman" w:hAnsi="Times New Roman" w:cs="Times New Roman"/>
          <w:color w:val="000000"/>
          <w:sz w:val="26"/>
          <w:szCs w:val="26"/>
        </w:rPr>
        <w:t>va</w:t>
      </w:r>
      <w:proofErr w:type="spellEnd"/>
      <w:r w:rsidRPr="00F17A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̀ </w:t>
      </w:r>
      <w:proofErr w:type="spellStart"/>
      <w:r w:rsidRPr="00F17A1B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F17A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7A1B">
        <w:rPr>
          <w:rFonts w:ascii="Times New Roman" w:eastAsia="Times New Roman" w:hAnsi="Times New Roman" w:cs="Times New Roman"/>
          <w:color w:val="000000"/>
          <w:sz w:val="26"/>
          <w:szCs w:val="26"/>
        </w:rPr>
        <w:t>biết</w:t>
      </w:r>
      <w:proofErr w:type="spellEnd"/>
      <w:r w:rsidRPr="00F17A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7A1B"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 w:rsidR="002E6E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7A1B"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F17A1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1F2D209E" w14:textId="3EF68F20" w:rsidR="00A95F9D" w:rsidRDefault="00A95F9D" w:rsidP="00A95F9D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E6E3B">
        <w:rPr>
          <w:rFonts w:ascii="Times New Roman" w:eastAsia="Times New Roman" w:hAnsi="Times New Roman" w:cs="Times New Roman"/>
          <w:color w:val="000000"/>
          <w:sz w:val="26"/>
          <w:szCs w:val="26"/>
        </w:rPr>
        <w:t>a = 5</w:t>
      </w:r>
      <w:r w:rsidRPr="002E6E3B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b = 7</w:t>
      </w:r>
      <w:r w:rsidRPr="002E6E3B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print ('a &gt; b', a &gt; b)</w:t>
      </w:r>
      <w:r w:rsidRPr="002E6E3B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print ('a &lt; b', a &lt; b)</w:t>
      </w:r>
      <w:r w:rsidRPr="002E6E3B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print ('a &gt;= b', a &gt;= b)</w:t>
      </w:r>
      <w:r w:rsidRPr="002E6E3B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print ('a &lt;= b', a &lt;= b)</w:t>
      </w:r>
      <w:r w:rsidRPr="002E6E3B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print ('a == b', a == b)</w:t>
      </w:r>
      <w:r w:rsidRPr="002E6E3B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print ('a &lt; b or a!= </w:t>
      </w:r>
      <w:proofErr w:type="spellStart"/>
      <w:r w:rsidRPr="002E6E3B">
        <w:rPr>
          <w:rFonts w:ascii="Times New Roman" w:eastAsia="Times New Roman" w:hAnsi="Times New Roman" w:cs="Times New Roman"/>
          <w:color w:val="000000"/>
          <w:sz w:val="26"/>
          <w:szCs w:val="26"/>
        </w:rPr>
        <w:t>b',a</w:t>
      </w:r>
      <w:proofErr w:type="spellEnd"/>
      <w:r w:rsidRPr="002E6E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&lt; b or a != b)</w:t>
      </w:r>
      <w:r w:rsidRPr="002E6E3B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print ('a &gt; b and a!= </w:t>
      </w:r>
      <w:proofErr w:type="spellStart"/>
      <w:r w:rsidRPr="002E6E3B">
        <w:rPr>
          <w:rFonts w:ascii="Times New Roman" w:eastAsia="Times New Roman" w:hAnsi="Times New Roman" w:cs="Times New Roman"/>
          <w:color w:val="000000"/>
          <w:sz w:val="26"/>
          <w:szCs w:val="26"/>
        </w:rPr>
        <w:t>b',a</w:t>
      </w:r>
      <w:proofErr w:type="spellEnd"/>
      <w:r w:rsidRPr="002E6E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&lt; b and a != b)</w:t>
      </w:r>
    </w:p>
    <w:p w14:paraId="13DD9B77" w14:textId="4F64B39A" w:rsidR="0025479E" w:rsidRDefault="0025479E" w:rsidP="00A95F9D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</w:pPr>
      <w:proofErr w:type="spellStart"/>
      <w:r w:rsidRPr="0025479E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  <w:t>Kết</w:t>
      </w:r>
      <w:proofErr w:type="spellEnd"/>
      <w:r w:rsidRPr="0025479E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  <w:t xml:space="preserve"> </w:t>
      </w:r>
      <w:proofErr w:type="spellStart"/>
      <w:proofErr w:type="gramStart"/>
      <w:r w:rsidRPr="0025479E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  <w:t>quả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  <w:t xml:space="preserve"> :</w:t>
      </w:r>
      <w:proofErr w:type="gramEnd"/>
    </w:p>
    <w:p w14:paraId="3B477521" w14:textId="73137992" w:rsidR="0025479E" w:rsidRPr="0025479E" w:rsidRDefault="0025479E" w:rsidP="0025479E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479E">
        <w:rPr>
          <w:rFonts w:ascii="Times New Roman" w:eastAsia="Times New Roman" w:hAnsi="Times New Roman" w:cs="Times New Roman"/>
          <w:color w:val="000000"/>
          <w:sz w:val="26"/>
          <w:szCs w:val="26"/>
        </w:rPr>
        <w:t>a &gt; b False</w:t>
      </w:r>
    </w:p>
    <w:p w14:paraId="3F654A81" w14:textId="77777777" w:rsidR="0025479E" w:rsidRPr="0025479E" w:rsidRDefault="0025479E" w:rsidP="0025479E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479E">
        <w:rPr>
          <w:rFonts w:ascii="Times New Roman" w:eastAsia="Times New Roman" w:hAnsi="Times New Roman" w:cs="Times New Roman"/>
          <w:color w:val="000000"/>
          <w:sz w:val="26"/>
          <w:szCs w:val="26"/>
        </w:rPr>
        <w:t>a &lt; b True</w:t>
      </w:r>
    </w:p>
    <w:p w14:paraId="2BE816B3" w14:textId="77777777" w:rsidR="0025479E" w:rsidRPr="0025479E" w:rsidRDefault="0025479E" w:rsidP="0025479E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479E">
        <w:rPr>
          <w:rFonts w:ascii="Times New Roman" w:eastAsia="Times New Roman" w:hAnsi="Times New Roman" w:cs="Times New Roman"/>
          <w:color w:val="000000"/>
          <w:sz w:val="26"/>
          <w:szCs w:val="26"/>
        </w:rPr>
        <w:t>a &gt;= b False</w:t>
      </w:r>
    </w:p>
    <w:p w14:paraId="01BB90B8" w14:textId="77777777" w:rsidR="0025479E" w:rsidRPr="0025479E" w:rsidRDefault="0025479E" w:rsidP="0025479E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479E">
        <w:rPr>
          <w:rFonts w:ascii="Times New Roman" w:eastAsia="Times New Roman" w:hAnsi="Times New Roman" w:cs="Times New Roman"/>
          <w:color w:val="000000"/>
          <w:sz w:val="26"/>
          <w:szCs w:val="26"/>
        </w:rPr>
        <w:t>a &lt;= b True</w:t>
      </w:r>
    </w:p>
    <w:p w14:paraId="13ABA575" w14:textId="77777777" w:rsidR="0025479E" w:rsidRPr="0025479E" w:rsidRDefault="0025479E" w:rsidP="0025479E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479E">
        <w:rPr>
          <w:rFonts w:ascii="Times New Roman" w:eastAsia="Times New Roman" w:hAnsi="Times New Roman" w:cs="Times New Roman"/>
          <w:color w:val="000000"/>
          <w:sz w:val="26"/>
          <w:szCs w:val="26"/>
        </w:rPr>
        <w:t>a == b False</w:t>
      </w:r>
    </w:p>
    <w:p w14:paraId="3AF73F57" w14:textId="77777777" w:rsidR="0025479E" w:rsidRPr="0025479E" w:rsidRDefault="0025479E" w:rsidP="0025479E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47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 &lt; b or </w:t>
      </w:r>
      <w:proofErr w:type="gramStart"/>
      <w:r w:rsidRPr="0025479E">
        <w:rPr>
          <w:rFonts w:ascii="Times New Roman" w:eastAsia="Times New Roman" w:hAnsi="Times New Roman" w:cs="Times New Roman"/>
          <w:color w:val="000000"/>
          <w:sz w:val="26"/>
          <w:szCs w:val="26"/>
        </w:rPr>
        <w:t>a!=</w:t>
      </w:r>
      <w:proofErr w:type="gramEnd"/>
      <w:r w:rsidRPr="002547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 True</w:t>
      </w:r>
    </w:p>
    <w:p w14:paraId="654AF0E3" w14:textId="3A45C22D" w:rsidR="0025479E" w:rsidRPr="0025479E" w:rsidRDefault="0025479E" w:rsidP="0025479E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47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 &gt; b and </w:t>
      </w:r>
      <w:proofErr w:type="gramStart"/>
      <w:r w:rsidRPr="0025479E">
        <w:rPr>
          <w:rFonts w:ascii="Times New Roman" w:eastAsia="Times New Roman" w:hAnsi="Times New Roman" w:cs="Times New Roman"/>
          <w:color w:val="000000"/>
          <w:sz w:val="26"/>
          <w:szCs w:val="26"/>
        </w:rPr>
        <w:t>a!=</w:t>
      </w:r>
      <w:proofErr w:type="gramEnd"/>
      <w:r w:rsidRPr="002547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 True</w:t>
      </w:r>
    </w:p>
    <w:p w14:paraId="750AAE3D" w14:textId="6890793C" w:rsidR="00144907" w:rsidRPr="002E6E3B" w:rsidRDefault="00144907" w:rsidP="0014490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</w:pPr>
      <w:r w:rsidRPr="002E6E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B. </w:t>
      </w:r>
      <w:proofErr w:type="spellStart"/>
      <w:r w:rsidRPr="002E6E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Viết</w:t>
      </w:r>
      <w:proofErr w:type="spellEnd"/>
      <w:r w:rsidRPr="002E6E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Pr="002E6E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các</w:t>
      </w:r>
      <w:proofErr w:type="spellEnd"/>
      <w:r w:rsidRPr="002E6E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Pr="002E6E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chương</w:t>
      </w:r>
      <w:proofErr w:type="spellEnd"/>
      <w:r w:rsidRPr="002E6E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Pr="002E6E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trình</w:t>
      </w:r>
      <w:proofErr w:type="spellEnd"/>
      <w:r w:rsidRPr="002E6E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Pr="002E6E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sau</w:t>
      </w:r>
      <w:proofErr w:type="spellEnd"/>
      <w:r w:rsidRPr="002E6E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:</w:t>
      </w:r>
    </w:p>
    <w:p w14:paraId="0A0339C1" w14:textId="42C485A8" w:rsidR="009A5C6D" w:rsidRPr="002E6E3B" w:rsidRDefault="009A5C6D" w:rsidP="009A5C6D">
      <w:pPr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.</w:t>
      </w:r>
      <w:r w:rsidR="00225AA5"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>thương</w:t>
      </w:r>
      <w:proofErr w:type="spellEnd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</w:p>
    <w:p w14:paraId="084854BA" w14:textId="4F7006F4" w:rsidR="009A5C6D" w:rsidRPr="009A5C6D" w:rsidRDefault="00D60299" w:rsidP="00D60299">
      <w:pPr>
        <w:spacing w:before="120" w:after="120" w:line="240" w:lineRule="auto"/>
        <w:ind w:left="72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6E3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7C797E1" wp14:editId="482708BB">
            <wp:extent cx="2076450" cy="222051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9445" cy="224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57D0" w14:textId="77777777" w:rsidR="009A5C6D" w:rsidRPr="009A5C6D" w:rsidRDefault="009A5C6D" w:rsidP="009A5C6D">
      <w:pPr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>thuế</w:t>
      </w:r>
      <w:proofErr w:type="spellEnd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>biết</w:t>
      </w:r>
      <w:proofErr w:type="spellEnd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6BF490F7" w14:textId="77777777" w:rsidR="009A5C6D" w:rsidRPr="009A5C6D" w:rsidRDefault="009A5C6D" w:rsidP="009A5C6D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- </w:t>
      </w:r>
      <w:proofErr w:type="spellStart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* </w:t>
      </w:r>
      <w:proofErr w:type="spellStart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A5C6D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</w:p>
    <w:p w14:paraId="680957C9" w14:textId="1C86C753" w:rsidR="00144907" w:rsidRPr="002E6E3B" w:rsidRDefault="009A5C6D" w:rsidP="009A5C6D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- </w:t>
      </w:r>
      <w:proofErr w:type="spellStart"/>
      <w:r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>Thuế</w:t>
      </w:r>
      <w:proofErr w:type="spellEnd"/>
      <w:r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=</w:t>
      </w:r>
      <w:proofErr w:type="gramEnd"/>
      <w:r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% * </w:t>
      </w:r>
      <w:proofErr w:type="spellStart"/>
      <w:r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</w:p>
    <w:p w14:paraId="79998960" w14:textId="61B22383" w:rsidR="00D60299" w:rsidRPr="002E6E3B" w:rsidRDefault="006E1874" w:rsidP="006E1874">
      <w:pPr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6E3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A093BE0" wp14:editId="1BEF9137">
            <wp:extent cx="1898551" cy="282575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9316" cy="284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F154" w14:textId="77777777" w:rsidR="00D60299" w:rsidRPr="002E6E3B" w:rsidRDefault="00D60299" w:rsidP="009A5C6D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</w:p>
    <w:p w14:paraId="731664C9" w14:textId="50A2A413" w:rsidR="00225AA5" w:rsidRPr="002E6E3B" w:rsidRDefault="00225AA5" w:rsidP="00225AA5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proofErr w:type="spellStart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>môn</w:t>
      </w:r>
      <w:proofErr w:type="spellEnd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ên. </w:t>
      </w:r>
      <w:proofErr w:type="spellStart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>trung</w:t>
      </w:r>
      <w:proofErr w:type="spellEnd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ên </w:t>
      </w:r>
      <w:proofErr w:type="spellStart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</w:p>
    <w:p w14:paraId="0A7D567B" w14:textId="5BB17028" w:rsidR="006E1874" w:rsidRPr="00225AA5" w:rsidRDefault="000E2032" w:rsidP="000E2032">
      <w:pPr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6E3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1289A5A" wp14:editId="6B651E2F">
            <wp:extent cx="2517066" cy="2555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1825" cy="257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77B8" w14:textId="2143E36B" w:rsidR="00225AA5" w:rsidRPr="002E6E3B" w:rsidRDefault="00225AA5" w:rsidP="00225AA5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4. </w:t>
      </w:r>
      <w:proofErr w:type="spellStart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>kính</w:t>
      </w:r>
      <w:proofErr w:type="spellEnd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>tròn</w:t>
      </w:r>
      <w:proofErr w:type="spellEnd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u vi </w:t>
      </w:r>
      <w:proofErr w:type="spellStart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>tròn</w:t>
      </w:r>
      <w:proofErr w:type="spellEnd"/>
    </w:p>
    <w:p w14:paraId="44783A8A" w14:textId="544E027B" w:rsidR="000E2032" w:rsidRPr="00225AA5" w:rsidRDefault="002C632B" w:rsidP="002C632B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FC20585" wp14:editId="6AAE2DA8">
            <wp:extent cx="6120765" cy="758190"/>
            <wp:effectExtent l="0" t="0" r="0" b="381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A82" w:rsidRPr="002E6E3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9CEFACA" wp14:editId="3EFDCD86">
            <wp:simplePos x="3006436" y="983673"/>
            <wp:positionH relativeFrom="column">
              <wp:posOffset>3013017</wp:posOffset>
            </wp:positionH>
            <wp:positionV relativeFrom="paragraph">
              <wp:align>top</wp:align>
            </wp:positionV>
            <wp:extent cx="1541057" cy="2298700"/>
            <wp:effectExtent l="0" t="0" r="2540" b="63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057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textWrapping" w:clear="all"/>
      </w:r>
    </w:p>
    <w:p w14:paraId="616E9BB1" w14:textId="0736922E" w:rsidR="00225AA5" w:rsidRPr="002E6E3B" w:rsidRDefault="00225AA5" w:rsidP="00225AA5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</w:t>
      </w:r>
      <w:proofErr w:type="spellStart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>xe</w:t>
      </w:r>
      <w:proofErr w:type="spellEnd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 </w:t>
      </w:r>
      <w:proofErr w:type="spellStart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>chữ</w:t>
      </w:r>
      <w:proofErr w:type="spellEnd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proofErr w:type="spellStart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Cho </w:t>
      </w:r>
      <w:proofErr w:type="spellStart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>biết</w:t>
      </w:r>
      <w:proofErr w:type="spellEnd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>biển</w:t>
      </w:r>
      <w:proofErr w:type="spellEnd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>xe</w:t>
      </w:r>
      <w:proofErr w:type="spellEnd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225AA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96C42B9" w14:textId="77777777" w:rsidR="00A67518" w:rsidRPr="002E6E3B" w:rsidRDefault="00A67518" w:rsidP="00A67518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392A51C" w14:textId="5165896C" w:rsidR="00915A82" w:rsidRPr="002E6E3B" w:rsidRDefault="001B408F" w:rsidP="00A67518">
      <w:pPr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6E3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2D1397" wp14:editId="06B82F23">
            <wp:extent cx="2037080" cy="2143082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8121" cy="217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C7A1" w14:textId="58D84BB2" w:rsidR="00A67518" w:rsidRPr="002E6E3B" w:rsidRDefault="00A67518" w:rsidP="00A67518">
      <w:pPr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CDCCE31" w14:textId="27821D53" w:rsidR="00A67518" w:rsidRPr="002E6E3B" w:rsidRDefault="00A67518" w:rsidP="00A67518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</w:t>
      </w:r>
      <w:proofErr w:type="spellStart"/>
      <w:r w:rsidR="00873665"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="00873665"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3665"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873665"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3665"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="00873665"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3665"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873665"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3665"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>nguyên</w:t>
      </w:r>
      <w:proofErr w:type="spellEnd"/>
      <w:r w:rsidR="00873665"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, b. </w:t>
      </w:r>
      <w:proofErr w:type="spellStart"/>
      <w:r w:rsidR="00873665"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>Tì</w:t>
      </w:r>
      <w:r w:rsidR="00411F5C"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proofErr w:type="spellEnd"/>
      <w:r w:rsidR="00411F5C"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1F5C"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="00411F5C"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1F5C"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>dư</w:t>
      </w:r>
      <w:proofErr w:type="spellEnd"/>
      <w:r w:rsidR="00411F5C"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1F5C"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411F5C"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1F5C"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="00411F5C"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1F5C"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>nguyên</w:t>
      </w:r>
      <w:proofErr w:type="spellEnd"/>
      <w:r w:rsidR="00411F5C"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1F5C"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411F5C"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 chia b.</w:t>
      </w:r>
    </w:p>
    <w:p w14:paraId="45ABB4F2" w14:textId="00E08647" w:rsidR="00411F5C" w:rsidRPr="002E6E3B" w:rsidRDefault="00411F5C" w:rsidP="00A67518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>Ví</w:t>
      </w:r>
      <w:proofErr w:type="spellEnd"/>
      <w:r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>dụ</w:t>
      </w:r>
      <w:proofErr w:type="spellEnd"/>
      <w:r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>: a=5, b</w:t>
      </w:r>
      <w:r w:rsidR="00137F99"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=2 </w:t>
      </w:r>
    </w:p>
    <w:p w14:paraId="408BF5E9" w14:textId="29ECD04E" w:rsidR="00137F99" w:rsidRPr="002E6E3B" w:rsidRDefault="00137F99" w:rsidP="00A67518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2E6E3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t</w:t>
      </w:r>
      <w:proofErr w:type="spellEnd"/>
      <w:r w:rsidRPr="002E6E3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E6E3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ả</w:t>
      </w:r>
      <w:proofErr w:type="spellEnd"/>
      <w:r w:rsidRPr="002E6E3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  <w:r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>dư</w:t>
      </w:r>
      <w:proofErr w:type="spellEnd"/>
      <w:r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>: 1</w:t>
      </w:r>
    </w:p>
    <w:p w14:paraId="7D000604" w14:textId="4D634692" w:rsidR="00137F99" w:rsidRPr="002E6E3B" w:rsidRDefault="00137F99" w:rsidP="00A67518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>nguyên</w:t>
      </w:r>
      <w:proofErr w:type="spellEnd"/>
      <w:r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>: 2</w:t>
      </w:r>
      <w:r w:rsidRPr="002E6E3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5D97C65F" w14:textId="16DE9EE3" w:rsidR="00411F5C" w:rsidRPr="00C004DF" w:rsidRDefault="00411F5C" w:rsidP="00A67518">
      <w:pPr>
        <w:spacing w:before="120" w:after="12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004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. </w:t>
      </w:r>
      <w:proofErr w:type="spellStart"/>
      <w:r w:rsidR="00C004DF">
        <w:rPr>
          <w:rFonts w:ascii="Times New Roman" w:hAnsi="Times New Roman" w:cs="Times New Roman"/>
          <w:color w:val="000000"/>
          <w:sz w:val="26"/>
          <w:szCs w:val="26"/>
        </w:rPr>
        <w:t>N</w:t>
      </w:r>
      <w:r w:rsidR="00296AD4" w:rsidRPr="00C004DF">
        <w:rPr>
          <w:rFonts w:ascii="Times New Roman" w:hAnsi="Times New Roman" w:cs="Times New Roman"/>
          <w:color w:val="000000"/>
          <w:sz w:val="26"/>
          <w:szCs w:val="26"/>
        </w:rPr>
        <w:t>hập</w:t>
      </w:r>
      <w:proofErr w:type="spellEnd"/>
      <w:r w:rsidR="00296AD4"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96AD4" w:rsidRPr="00C004DF">
        <w:rPr>
          <w:rFonts w:ascii="Times New Roman" w:hAnsi="Times New Roman" w:cs="Times New Roman"/>
          <w:color w:val="000000"/>
          <w:sz w:val="26"/>
          <w:szCs w:val="26"/>
        </w:rPr>
        <w:t>nhiệt</w:t>
      </w:r>
      <w:proofErr w:type="spellEnd"/>
      <w:r w:rsidR="00296AD4"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96AD4" w:rsidRPr="00C004DF">
        <w:rPr>
          <w:rFonts w:ascii="Times New Roman" w:hAnsi="Times New Roman" w:cs="Times New Roman"/>
          <w:color w:val="000000"/>
          <w:sz w:val="26"/>
          <w:szCs w:val="26"/>
        </w:rPr>
        <w:t>độ</w:t>
      </w:r>
      <w:proofErr w:type="spellEnd"/>
      <w:r w:rsidR="00296AD4"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 F </w:t>
      </w:r>
      <w:proofErr w:type="spellStart"/>
      <w:r w:rsidR="00296AD4" w:rsidRPr="00C004DF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="00296AD4"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96AD4" w:rsidRPr="00C004DF">
        <w:rPr>
          <w:rFonts w:ascii="Times New Roman" w:hAnsi="Times New Roman" w:cs="Times New Roman"/>
          <w:color w:val="000000"/>
          <w:sz w:val="26"/>
          <w:szCs w:val="26"/>
        </w:rPr>
        <w:t>chuyển</w:t>
      </w:r>
      <w:proofErr w:type="spellEnd"/>
      <w:r w:rsidR="00296AD4"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 sang </w:t>
      </w:r>
      <w:proofErr w:type="spellStart"/>
      <w:r w:rsidR="00296AD4" w:rsidRPr="00C004DF">
        <w:rPr>
          <w:rFonts w:ascii="Times New Roman" w:hAnsi="Times New Roman" w:cs="Times New Roman"/>
          <w:color w:val="000000"/>
          <w:sz w:val="26"/>
          <w:szCs w:val="26"/>
        </w:rPr>
        <w:t>nhiệt</w:t>
      </w:r>
      <w:proofErr w:type="spellEnd"/>
      <w:r w:rsidR="00296AD4"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96AD4" w:rsidRPr="00C004DF">
        <w:rPr>
          <w:rFonts w:ascii="Times New Roman" w:hAnsi="Times New Roman" w:cs="Times New Roman"/>
          <w:color w:val="000000"/>
          <w:sz w:val="26"/>
          <w:szCs w:val="26"/>
        </w:rPr>
        <w:t>độ</w:t>
      </w:r>
      <w:proofErr w:type="spellEnd"/>
      <w:r w:rsidR="00C004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96AD4"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C </w:t>
      </w:r>
      <w:proofErr w:type="spellStart"/>
      <w:r w:rsidR="00296AD4" w:rsidRPr="00C004DF">
        <w:rPr>
          <w:rFonts w:ascii="Times New Roman" w:hAnsi="Times New Roman" w:cs="Times New Roman"/>
          <w:color w:val="000000"/>
          <w:sz w:val="26"/>
          <w:szCs w:val="26"/>
        </w:rPr>
        <w:t>theo</w:t>
      </w:r>
      <w:proofErr w:type="spellEnd"/>
      <w:r w:rsidR="00296AD4"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96AD4" w:rsidRPr="00C004DF"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 w:rsidR="00296AD4"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96AD4" w:rsidRPr="00C004DF">
        <w:rPr>
          <w:rFonts w:ascii="Times New Roman" w:hAnsi="Times New Roman" w:cs="Times New Roman"/>
          <w:color w:val="000000"/>
          <w:sz w:val="26"/>
          <w:szCs w:val="26"/>
        </w:rPr>
        <w:t>thức</w:t>
      </w:r>
      <w:proofErr w:type="spellEnd"/>
      <w:r w:rsidR="00296AD4" w:rsidRPr="00C004DF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252B99" w:rsidRPr="00C004DF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r w:rsidR="00252B99"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C = 5*(F - 32) / 9, </w:t>
      </w:r>
      <w:proofErr w:type="spellStart"/>
      <w:r w:rsidR="00252B99" w:rsidRPr="00C004DF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="00252B99"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 C: </w:t>
      </w:r>
      <w:proofErr w:type="spellStart"/>
      <w:r w:rsidR="00252B99" w:rsidRPr="00C004DF">
        <w:rPr>
          <w:rFonts w:ascii="Times New Roman" w:hAnsi="Times New Roman" w:cs="Times New Roman"/>
          <w:color w:val="000000"/>
          <w:sz w:val="26"/>
          <w:szCs w:val="26"/>
        </w:rPr>
        <w:t>nhiệt</w:t>
      </w:r>
      <w:proofErr w:type="spellEnd"/>
      <w:r w:rsidR="00252B99"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52B99" w:rsidRPr="00C004DF">
        <w:rPr>
          <w:rFonts w:ascii="Times New Roman" w:hAnsi="Times New Roman" w:cs="Times New Roman"/>
          <w:color w:val="000000"/>
          <w:sz w:val="26"/>
          <w:szCs w:val="26"/>
        </w:rPr>
        <w:t>độ</w:t>
      </w:r>
      <w:proofErr w:type="spellEnd"/>
      <w:r w:rsidR="00252B99"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 C; F: </w:t>
      </w:r>
      <w:proofErr w:type="spellStart"/>
      <w:r w:rsidR="00252B99" w:rsidRPr="00C004DF">
        <w:rPr>
          <w:rFonts w:ascii="Times New Roman" w:hAnsi="Times New Roman" w:cs="Times New Roman"/>
          <w:color w:val="000000"/>
          <w:sz w:val="26"/>
          <w:szCs w:val="26"/>
        </w:rPr>
        <w:t>nhiệt</w:t>
      </w:r>
      <w:proofErr w:type="spellEnd"/>
      <w:r w:rsidR="00252B99"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52B99" w:rsidRPr="00C004DF">
        <w:rPr>
          <w:rFonts w:ascii="Times New Roman" w:hAnsi="Times New Roman" w:cs="Times New Roman"/>
          <w:color w:val="000000"/>
          <w:sz w:val="26"/>
          <w:szCs w:val="26"/>
        </w:rPr>
        <w:t>độ</w:t>
      </w:r>
      <w:proofErr w:type="spellEnd"/>
      <w:r w:rsidR="00252B99"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 F</w:t>
      </w:r>
    </w:p>
    <w:p w14:paraId="1E564076" w14:textId="2A09E099" w:rsidR="00252B99" w:rsidRPr="00C004DF" w:rsidRDefault="00252B99" w:rsidP="00A67518">
      <w:pPr>
        <w:spacing w:before="120" w:after="12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8. </w:t>
      </w:r>
      <w:proofErr w:type="spellStart"/>
      <w:r w:rsidR="009328DA">
        <w:rPr>
          <w:rFonts w:ascii="Times New Roman" w:hAnsi="Times New Roman" w:cs="Times New Roman"/>
          <w:color w:val="000000"/>
          <w:sz w:val="26"/>
          <w:szCs w:val="26"/>
        </w:rPr>
        <w:t>N</w:t>
      </w:r>
      <w:r w:rsidRPr="00C004DF">
        <w:rPr>
          <w:rFonts w:ascii="Times New Roman" w:hAnsi="Times New Roman" w:cs="Times New Roman"/>
          <w:color w:val="000000"/>
          <w:sz w:val="26"/>
          <w:szCs w:val="26"/>
        </w:rPr>
        <w:t>hập</w:t>
      </w:r>
      <w:proofErr w:type="spellEnd"/>
      <w:r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04DF">
        <w:rPr>
          <w:rFonts w:ascii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 2 </w:t>
      </w:r>
      <w:proofErr w:type="spellStart"/>
      <w:r w:rsidRPr="00C004DF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04DF">
        <w:rPr>
          <w:rFonts w:ascii="Times New Roman" w:hAnsi="Times New Roman" w:cs="Times New Roman"/>
          <w:color w:val="000000"/>
          <w:sz w:val="26"/>
          <w:szCs w:val="26"/>
        </w:rPr>
        <w:t>nguyên</w:t>
      </w:r>
      <w:proofErr w:type="spellEnd"/>
      <w:r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, in </w:t>
      </w:r>
      <w:proofErr w:type="spellStart"/>
      <w:r w:rsidRPr="00C004DF">
        <w:rPr>
          <w:rFonts w:ascii="Times New Roman" w:hAnsi="Times New Roman" w:cs="Times New Roman"/>
          <w:color w:val="000000"/>
          <w:sz w:val="26"/>
          <w:szCs w:val="26"/>
        </w:rPr>
        <w:t>ra</w:t>
      </w:r>
      <w:proofErr w:type="spellEnd"/>
      <w:r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04DF">
        <w:rPr>
          <w:rFonts w:ascii="Times New Roman" w:hAnsi="Times New Roman" w:cs="Times New Roman"/>
          <w:color w:val="000000"/>
          <w:sz w:val="26"/>
          <w:szCs w:val="26"/>
        </w:rPr>
        <w:t>màn</w:t>
      </w:r>
      <w:proofErr w:type="spellEnd"/>
      <w:r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04DF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="009328D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04DF">
        <w:rPr>
          <w:rFonts w:ascii="Times New Roman" w:hAnsi="Times New Roman" w:cs="Times New Roman"/>
          <w:color w:val="000000"/>
          <w:sz w:val="26"/>
          <w:szCs w:val="26"/>
        </w:rPr>
        <w:t>tổng</w:t>
      </w:r>
      <w:proofErr w:type="spellEnd"/>
      <w:r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04DF">
        <w:rPr>
          <w:rFonts w:ascii="Times New Roman" w:hAnsi="Times New Roman" w:cs="Times New Roman"/>
          <w:color w:val="000000"/>
          <w:sz w:val="26"/>
          <w:szCs w:val="26"/>
        </w:rPr>
        <w:t>bình</w:t>
      </w:r>
      <w:proofErr w:type="spellEnd"/>
      <w:r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04DF">
        <w:rPr>
          <w:rFonts w:ascii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04DF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 2 </w:t>
      </w:r>
      <w:proofErr w:type="spellStart"/>
      <w:r w:rsidRPr="00C004DF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04DF">
        <w:rPr>
          <w:rFonts w:ascii="Times New Roman" w:hAnsi="Times New Roman" w:cs="Times New Roman"/>
          <w:color w:val="000000"/>
          <w:sz w:val="26"/>
          <w:szCs w:val="26"/>
        </w:rPr>
        <w:t>nguyên</w:t>
      </w:r>
      <w:proofErr w:type="spellEnd"/>
      <w:r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04DF">
        <w:rPr>
          <w:rFonts w:ascii="Times New Roman" w:hAnsi="Times New Roman" w:cs="Times New Roman"/>
          <w:color w:val="000000"/>
          <w:sz w:val="26"/>
          <w:szCs w:val="26"/>
        </w:rPr>
        <w:t>đo</w:t>
      </w:r>
      <w:proofErr w:type="spellEnd"/>
      <w:r w:rsidRPr="00C004DF">
        <w:rPr>
          <w:rFonts w:ascii="Times New Roman" w:hAnsi="Times New Roman" w:cs="Times New Roman"/>
          <w:color w:val="000000"/>
          <w:sz w:val="26"/>
          <w:szCs w:val="26"/>
        </w:rPr>
        <w:t>́.</w:t>
      </w:r>
    </w:p>
    <w:p w14:paraId="78CF48D4" w14:textId="2014EFB2" w:rsidR="00252B99" w:rsidRPr="00C004DF" w:rsidRDefault="00636F7A" w:rsidP="009328DA">
      <w:pPr>
        <w:spacing w:before="120" w:after="120" w:line="240" w:lineRule="auto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C004DF"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04DF">
        <w:rPr>
          <w:rFonts w:ascii="Times New Roman" w:hAnsi="Times New Roman" w:cs="Times New Roman"/>
          <w:color w:val="000000"/>
          <w:sz w:val="26"/>
          <w:szCs w:val="26"/>
        </w:rPr>
        <w:t>thức</w:t>
      </w:r>
      <w:proofErr w:type="spellEnd"/>
      <w:r w:rsidRPr="00C004DF">
        <w:rPr>
          <w:rFonts w:ascii="Times New Roman" w:hAnsi="Times New Roman" w:cs="Times New Roman"/>
          <w:color w:val="000000"/>
          <w:sz w:val="26"/>
          <w:szCs w:val="26"/>
        </w:rPr>
        <w:t>: S = a*a + b*b</w:t>
      </w:r>
    </w:p>
    <w:p w14:paraId="5964642A" w14:textId="319544EA" w:rsidR="00296AD4" w:rsidRPr="00C004DF" w:rsidRDefault="003978ED" w:rsidP="00A67518">
      <w:pPr>
        <w:spacing w:before="120" w:after="12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AC73AC" w:rsidRPr="00C004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9328DA">
        <w:rPr>
          <w:rFonts w:ascii="Times New Roman" w:hAnsi="Times New Roman" w:cs="Times New Roman"/>
          <w:color w:val="000000"/>
          <w:sz w:val="26"/>
          <w:szCs w:val="26"/>
        </w:rPr>
        <w:t>N</w:t>
      </w:r>
      <w:r w:rsidR="00AC73AC" w:rsidRPr="00C004DF">
        <w:rPr>
          <w:rFonts w:ascii="Times New Roman" w:hAnsi="Times New Roman" w:cs="Times New Roman"/>
          <w:color w:val="000000"/>
          <w:sz w:val="26"/>
          <w:szCs w:val="26"/>
        </w:rPr>
        <w:t>hập</w:t>
      </w:r>
      <w:proofErr w:type="spellEnd"/>
      <w:r w:rsidR="00AC73AC"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C73AC" w:rsidRPr="00C004DF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="00AC73AC"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C73AC" w:rsidRPr="00C004DF">
        <w:rPr>
          <w:rFonts w:ascii="Times New Roman" w:hAnsi="Times New Roman" w:cs="Times New Roman"/>
          <w:color w:val="000000"/>
          <w:sz w:val="26"/>
          <w:szCs w:val="26"/>
        </w:rPr>
        <w:t>giá</w:t>
      </w:r>
      <w:proofErr w:type="spellEnd"/>
      <w:r w:rsidR="00AC73AC"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C73AC" w:rsidRPr="00C004DF">
        <w:rPr>
          <w:rFonts w:ascii="Times New Roman" w:hAnsi="Times New Roman" w:cs="Times New Roman"/>
          <w:color w:val="000000"/>
          <w:sz w:val="26"/>
          <w:szCs w:val="26"/>
        </w:rPr>
        <w:t>trị</w:t>
      </w:r>
      <w:proofErr w:type="spellEnd"/>
      <w:r w:rsidR="00AC73AC"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C73AC" w:rsidRPr="00C004DF">
        <w:rPr>
          <w:rFonts w:ascii="Times New Roman" w:hAnsi="Times New Roman" w:cs="Times New Roman"/>
          <w:color w:val="000000"/>
          <w:sz w:val="26"/>
          <w:szCs w:val="26"/>
        </w:rPr>
        <w:t>tùy</w:t>
      </w:r>
      <w:proofErr w:type="spellEnd"/>
      <w:r w:rsidR="00AC73AC"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 ý (</w:t>
      </w:r>
      <w:proofErr w:type="spellStart"/>
      <w:r w:rsidR="00AC73AC" w:rsidRPr="00C004DF">
        <w:rPr>
          <w:rFonts w:ascii="Times New Roman" w:hAnsi="Times New Roman" w:cs="Times New Roman"/>
          <w:color w:val="000000"/>
          <w:sz w:val="26"/>
          <w:szCs w:val="26"/>
        </w:rPr>
        <w:t>chuỗi</w:t>
      </w:r>
      <w:proofErr w:type="spellEnd"/>
      <w:r w:rsidR="00AC73AC"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AC73AC" w:rsidRPr="00C004DF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="00AC73AC"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C73AC" w:rsidRPr="00C004DF">
        <w:rPr>
          <w:rFonts w:ascii="Times New Roman" w:hAnsi="Times New Roman" w:cs="Times New Roman"/>
          <w:color w:val="000000"/>
          <w:sz w:val="26"/>
          <w:szCs w:val="26"/>
        </w:rPr>
        <w:t>nguyên</w:t>
      </w:r>
      <w:proofErr w:type="spellEnd"/>
      <w:r w:rsidR="00AC73AC" w:rsidRPr="00C004DF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9328D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C73AC" w:rsidRPr="00C004DF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="00AC73AC"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C73AC" w:rsidRPr="00C004DF">
        <w:rPr>
          <w:rFonts w:ascii="Times New Roman" w:hAnsi="Times New Roman" w:cs="Times New Roman"/>
          <w:color w:val="000000"/>
          <w:sz w:val="26"/>
          <w:szCs w:val="26"/>
        </w:rPr>
        <w:t>thực</w:t>
      </w:r>
      <w:proofErr w:type="spellEnd"/>
      <w:r w:rsidR="00AC73AC"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), </w:t>
      </w:r>
      <w:proofErr w:type="spellStart"/>
      <w:r w:rsidR="00AC73AC" w:rsidRPr="00C004DF">
        <w:rPr>
          <w:rFonts w:ascii="Times New Roman" w:hAnsi="Times New Roman" w:cs="Times New Roman"/>
          <w:color w:val="000000"/>
          <w:sz w:val="26"/>
          <w:szCs w:val="26"/>
        </w:rPr>
        <w:t>sau</w:t>
      </w:r>
      <w:proofErr w:type="spellEnd"/>
      <w:r w:rsidR="00AC73AC"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C73AC" w:rsidRPr="00C004DF">
        <w:rPr>
          <w:rFonts w:ascii="Times New Roman" w:hAnsi="Times New Roman" w:cs="Times New Roman"/>
          <w:color w:val="000000"/>
          <w:sz w:val="26"/>
          <w:szCs w:val="26"/>
        </w:rPr>
        <w:t>đo</w:t>
      </w:r>
      <w:proofErr w:type="spellEnd"/>
      <w:r w:rsidR="00AC73AC"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́ in </w:t>
      </w:r>
      <w:proofErr w:type="spellStart"/>
      <w:r w:rsidR="00AC73AC" w:rsidRPr="00C004DF">
        <w:rPr>
          <w:rFonts w:ascii="Times New Roman" w:hAnsi="Times New Roman" w:cs="Times New Roman"/>
          <w:color w:val="000000"/>
          <w:sz w:val="26"/>
          <w:szCs w:val="26"/>
        </w:rPr>
        <w:t>ra</w:t>
      </w:r>
      <w:proofErr w:type="spellEnd"/>
      <w:r w:rsidR="00AC73AC"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C73AC" w:rsidRPr="00C004DF">
        <w:rPr>
          <w:rFonts w:ascii="Times New Roman" w:hAnsi="Times New Roman" w:cs="Times New Roman"/>
          <w:color w:val="000000"/>
          <w:sz w:val="26"/>
          <w:szCs w:val="26"/>
        </w:rPr>
        <w:t>màn</w:t>
      </w:r>
      <w:proofErr w:type="spellEnd"/>
      <w:r w:rsidR="00AC73AC"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C73AC" w:rsidRPr="00C004DF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="00AC73AC"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C73AC" w:rsidRPr="00C004DF">
        <w:rPr>
          <w:rFonts w:ascii="Times New Roman" w:hAnsi="Times New Roman" w:cs="Times New Roman"/>
          <w:color w:val="000000"/>
          <w:sz w:val="26"/>
          <w:szCs w:val="26"/>
        </w:rPr>
        <w:t>gia</w:t>
      </w:r>
      <w:proofErr w:type="spellEnd"/>
      <w:r w:rsidR="00AC73AC"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́ </w:t>
      </w:r>
      <w:proofErr w:type="spellStart"/>
      <w:r w:rsidR="00AC73AC" w:rsidRPr="00C004DF">
        <w:rPr>
          <w:rFonts w:ascii="Times New Roman" w:hAnsi="Times New Roman" w:cs="Times New Roman"/>
          <w:color w:val="000000"/>
          <w:sz w:val="26"/>
          <w:szCs w:val="26"/>
        </w:rPr>
        <w:t>trị</w:t>
      </w:r>
      <w:proofErr w:type="spellEnd"/>
      <w:r w:rsidR="00AC73AC"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C73AC" w:rsidRPr="00C004DF">
        <w:rPr>
          <w:rFonts w:ascii="Times New Roman" w:hAnsi="Times New Roman" w:cs="Times New Roman"/>
          <w:color w:val="000000"/>
          <w:sz w:val="26"/>
          <w:szCs w:val="26"/>
        </w:rPr>
        <w:t>nhập</w:t>
      </w:r>
      <w:proofErr w:type="spellEnd"/>
      <w:r w:rsidR="00AC73AC"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C73AC" w:rsidRPr="00C004DF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AC73AC"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C73AC" w:rsidRPr="00C004DF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="00AC73AC"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C73AC" w:rsidRPr="00C004DF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="00AC73AC"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C73AC" w:rsidRPr="00C004DF">
        <w:rPr>
          <w:rFonts w:ascii="Times New Roman" w:hAnsi="Times New Roman" w:cs="Times New Roman"/>
          <w:color w:val="000000"/>
          <w:sz w:val="26"/>
          <w:szCs w:val="26"/>
        </w:rPr>
        <w:t>biết</w:t>
      </w:r>
      <w:proofErr w:type="spellEnd"/>
      <w:r w:rsidR="00AC73AC"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C73AC" w:rsidRPr="00C004DF">
        <w:rPr>
          <w:rFonts w:ascii="Times New Roman" w:hAnsi="Times New Roman" w:cs="Times New Roman"/>
          <w:color w:val="000000"/>
          <w:sz w:val="26"/>
          <w:szCs w:val="26"/>
        </w:rPr>
        <w:t>kiểu</w:t>
      </w:r>
      <w:proofErr w:type="spellEnd"/>
      <w:r w:rsidR="00AC73AC"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C73AC" w:rsidRPr="00C004DF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="00AC73AC"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C73AC" w:rsidRPr="00C004DF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="00AC73AC"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C73AC" w:rsidRPr="00C004DF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AC73AC"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C73AC" w:rsidRPr="00C004DF">
        <w:rPr>
          <w:rFonts w:ascii="Times New Roman" w:hAnsi="Times New Roman" w:cs="Times New Roman"/>
          <w:color w:val="000000"/>
          <w:sz w:val="26"/>
          <w:szCs w:val="26"/>
        </w:rPr>
        <w:t>nó</w:t>
      </w:r>
      <w:proofErr w:type="spellEnd"/>
      <w:r w:rsidR="009328D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FF07389" w14:textId="4681A00C" w:rsidR="00AC73AC" w:rsidRDefault="00C004DF" w:rsidP="009328DA">
      <w:pPr>
        <w:spacing w:before="120" w:after="120" w:line="240" w:lineRule="auto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C004DF">
        <w:rPr>
          <w:rFonts w:ascii="Times New Roman" w:hAnsi="Times New Roman" w:cs="Times New Roman"/>
          <w:color w:val="000000"/>
          <w:sz w:val="26"/>
          <w:szCs w:val="26"/>
        </w:rPr>
        <w:t>Ví</w:t>
      </w:r>
      <w:proofErr w:type="spellEnd"/>
      <w:r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04DF">
        <w:rPr>
          <w:rFonts w:ascii="Times New Roman" w:hAnsi="Times New Roman" w:cs="Times New Roman"/>
          <w:color w:val="000000"/>
          <w:sz w:val="26"/>
          <w:szCs w:val="26"/>
        </w:rPr>
        <w:t>dụ</w:t>
      </w:r>
      <w:proofErr w:type="spellEnd"/>
      <w:r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C004DF">
        <w:rPr>
          <w:rFonts w:ascii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04DF">
        <w:rPr>
          <w:rFonts w:ascii="Times New Roman" w:hAnsi="Times New Roman" w:cs="Times New Roman"/>
          <w:color w:val="000000"/>
          <w:sz w:val="26"/>
          <w:szCs w:val="26"/>
        </w:rPr>
        <w:t>vào</w:t>
      </w:r>
      <w:proofErr w:type="spellEnd"/>
      <w:r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04DF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 50, in </w:t>
      </w:r>
      <w:proofErr w:type="spellStart"/>
      <w:r w:rsidRPr="00C004DF">
        <w:rPr>
          <w:rFonts w:ascii="Times New Roman" w:hAnsi="Times New Roman" w:cs="Times New Roman"/>
          <w:color w:val="000000"/>
          <w:sz w:val="26"/>
          <w:szCs w:val="26"/>
        </w:rPr>
        <w:t>ra</w:t>
      </w:r>
      <w:proofErr w:type="spellEnd"/>
      <w:r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04DF">
        <w:rPr>
          <w:rFonts w:ascii="Times New Roman" w:hAnsi="Times New Roman" w:cs="Times New Roman"/>
          <w:color w:val="000000"/>
          <w:sz w:val="26"/>
          <w:szCs w:val="26"/>
        </w:rPr>
        <w:t>màn</w:t>
      </w:r>
      <w:proofErr w:type="spellEnd"/>
      <w:r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04DF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04DF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04DF">
        <w:rPr>
          <w:rFonts w:ascii="Times New Roman" w:hAnsi="Times New Roman" w:cs="Times New Roman"/>
          <w:color w:val="000000"/>
          <w:sz w:val="26"/>
          <w:szCs w:val="26"/>
        </w:rPr>
        <w:t>vừa</w:t>
      </w:r>
      <w:proofErr w:type="spellEnd"/>
      <w:r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04DF">
        <w:rPr>
          <w:rFonts w:ascii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 là 50 </w:t>
      </w:r>
      <w:proofErr w:type="spellStart"/>
      <w:r w:rsidRPr="00C004DF">
        <w:rPr>
          <w:rFonts w:ascii="Times New Roman" w:hAnsi="Times New Roman" w:cs="Times New Roman"/>
          <w:color w:val="000000"/>
          <w:sz w:val="26"/>
          <w:szCs w:val="26"/>
        </w:rPr>
        <w:t>va</w:t>
      </w:r>
      <w:proofErr w:type="spellEnd"/>
      <w:r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̀ </w:t>
      </w:r>
      <w:proofErr w:type="spellStart"/>
      <w:r w:rsidRPr="00C004DF">
        <w:rPr>
          <w:rFonts w:ascii="Times New Roman" w:hAnsi="Times New Roman" w:cs="Times New Roman"/>
          <w:color w:val="000000"/>
          <w:sz w:val="26"/>
          <w:szCs w:val="26"/>
        </w:rPr>
        <w:t>kiểu</w:t>
      </w:r>
      <w:proofErr w:type="spellEnd"/>
      <w:r w:rsidR="009328D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04DF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04DF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 là </w:t>
      </w:r>
      <w:proofErr w:type="spellStart"/>
      <w:r w:rsidRPr="00C004DF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C004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04DF">
        <w:rPr>
          <w:rFonts w:ascii="Times New Roman" w:hAnsi="Times New Roman" w:cs="Times New Roman"/>
          <w:color w:val="000000"/>
          <w:sz w:val="26"/>
          <w:szCs w:val="26"/>
        </w:rPr>
        <w:t>nguyên</w:t>
      </w:r>
      <w:proofErr w:type="spellEnd"/>
      <w:r w:rsidRPr="00C004D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92E1882" w14:textId="06E12E1D" w:rsidR="003978ED" w:rsidRPr="009E7FB1" w:rsidRDefault="003978ED" w:rsidP="003978ED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9E7FB1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10. </w:t>
      </w:r>
      <w:proofErr w:type="spellStart"/>
      <w:r w:rsidRPr="009E7FB1">
        <w:rPr>
          <w:rFonts w:ascii="Times New Roman" w:hAnsi="Times New Roman" w:cs="Times New Roman"/>
          <w:color w:val="000000"/>
          <w:sz w:val="26"/>
          <w:szCs w:val="26"/>
        </w:rPr>
        <w:t>Nhập</w:t>
      </w:r>
      <w:proofErr w:type="spellEnd"/>
      <w:r w:rsidRPr="009E7F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E7FB1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9E7F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E7FB1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9E7F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E7FB1">
        <w:rPr>
          <w:rFonts w:ascii="Times New Roman" w:hAnsi="Times New Roman" w:cs="Times New Roman"/>
          <w:color w:val="000000"/>
          <w:sz w:val="26"/>
          <w:szCs w:val="26"/>
        </w:rPr>
        <w:t>gồm</w:t>
      </w:r>
      <w:proofErr w:type="spellEnd"/>
      <w:r w:rsidRPr="009E7FB1">
        <w:rPr>
          <w:rFonts w:ascii="Times New Roman" w:hAnsi="Times New Roman" w:cs="Times New Roman"/>
          <w:color w:val="000000"/>
          <w:sz w:val="26"/>
          <w:szCs w:val="26"/>
        </w:rPr>
        <w:t xml:space="preserve"> 2 </w:t>
      </w:r>
      <w:proofErr w:type="spellStart"/>
      <w:r w:rsidRPr="009E7FB1">
        <w:rPr>
          <w:rFonts w:ascii="Times New Roman" w:hAnsi="Times New Roman" w:cs="Times New Roman"/>
          <w:color w:val="000000"/>
          <w:sz w:val="26"/>
          <w:szCs w:val="26"/>
        </w:rPr>
        <w:t>chữ</w:t>
      </w:r>
      <w:proofErr w:type="spellEnd"/>
      <w:r w:rsidRPr="009E7F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E7FB1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9E7FB1">
        <w:rPr>
          <w:rFonts w:ascii="Times New Roman" w:hAnsi="Times New Roman" w:cs="Times New Roman"/>
          <w:color w:val="000000"/>
          <w:sz w:val="26"/>
          <w:szCs w:val="26"/>
        </w:rPr>
        <w:t xml:space="preserve">, in </w:t>
      </w:r>
      <w:proofErr w:type="spellStart"/>
      <w:r w:rsidRPr="009E7FB1">
        <w:rPr>
          <w:rFonts w:ascii="Times New Roman" w:hAnsi="Times New Roman" w:cs="Times New Roman"/>
          <w:color w:val="000000"/>
          <w:sz w:val="26"/>
          <w:szCs w:val="26"/>
        </w:rPr>
        <w:t>ra</w:t>
      </w:r>
      <w:proofErr w:type="spellEnd"/>
      <w:r w:rsidRPr="009E7F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E7FB1">
        <w:rPr>
          <w:rFonts w:ascii="Times New Roman" w:hAnsi="Times New Roman" w:cs="Times New Roman"/>
          <w:color w:val="000000"/>
          <w:sz w:val="26"/>
          <w:szCs w:val="26"/>
        </w:rPr>
        <w:t>màn</w:t>
      </w:r>
      <w:proofErr w:type="spellEnd"/>
      <w:r w:rsidRPr="009E7F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E7FB1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9E7F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E7FB1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9E7F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E7FB1">
        <w:rPr>
          <w:rFonts w:ascii="Times New Roman" w:hAnsi="Times New Roman" w:cs="Times New Roman"/>
          <w:color w:val="000000"/>
          <w:sz w:val="26"/>
          <w:szCs w:val="26"/>
        </w:rPr>
        <w:t>đảo</w:t>
      </w:r>
      <w:proofErr w:type="spellEnd"/>
      <w:r w:rsidRPr="009E7F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E7FB1">
        <w:rPr>
          <w:rFonts w:ascii="Times New Roman" w:hAnsi="Times New Roman" w:cs="Times New Roman"/>
          <w:color w:val="000000"/>
          <w:sz w:val="26"/>
          <w:szCs w:val="26"/>
        </w:rPr>
        <w:t>ngược</w:t>
      </w:r>
      <w:proofErr w:type="spellEnd"/>
      <w:r w:rsidRPr="009E7FB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6EE128" w14:textId="77777777" w:rsidR="003978ED" w:rsidRPr="009E7FB1" w:rsidRDefault="003978ED" w:rsidP="003978ED">
      <w:pPr>
        <w:spacing w:before="120" w:after="120" w:line="240" w:lineRule="auto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9E7FB1">
        <w:rPr>
          <w:rFonts w:ascii="Times New Roman" w:hAnsi="Times New Roman" w:cs="Times New Roman"/>
          <w:color w:val="000000"/>
          <w:sz w:val="26"/>
          <w:szCs w:val="26"/>
        </w:rPr>
        <w:t>Ví</w:t>
      </w:r>
      <w:proofErr w:type="spellEnd"/>
      <w:r w:rsidRPr="009E7F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E7FB1">
        <w:rPr>
          <w:rFonts w:ascii="Times New Roman" w:hAnsi="Times New Roman" w:cs="Times New Roman"/>
          <w:color w:val="000000"/>
          <w:sz w:val="26"/>
          <w:szCs w:val="26"/>
        </w:rPr>
        <w:t>dụ</w:t>
      </w:r>
      <w:proofErr w:type="spellEnd"/>
      <w:r w:rsidRPr="009E7FB1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9E7FB1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9E7F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E7FB1">
        <w:rPr>
          <w:rFonts w:ascii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9E7F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E7FB1">
        <w:rPr>
          <w:rFonts w:ascii="Times New Roman" w:hAnsi="Times New Roman" w:cs="Times New Roman"/>
          <w:color w:val="000000"/>
          <w:sz w:val="26"/>
          <w:szCs w:val="26"/>
        </w:rPr>
        <w:t>vào</w:t>
      </w:r>
      <w:proofErr w:type="spellEnd"/>
      <w:r w:rsidRPr="009E7FB1">
        <w:rPr>
          <w:rFonts w:ascii="Times New Roman" w:hAnsi="Times New Roman" w:cs="Times New Roman"/>
          <w:color w:val="000000"/>
          <w:sz w:val="26"/>
          <w:szCs w:val="26"/>
        </w:rPr>
        <w:t xml:space="preserve"> là 13, in </w:t>
      </w:r>
      <w:proofErr w:type="spellStart"/>
      <w:r w:rsidRPr="009E7FB1">
        <w:rPr>
          <w:rFonts w:ascii="Times New Roman" w:hAnsi="Times New Roman" w:cs="Times New Roman"/>
          <w:color w:val="000000"/>
          <w:sz w:val="26"/>
          <w:szCs w:val="26"/>
        </w:rPr>
        <w:t>ra</w:t>
      </w:r>
      <w:proofErr w:type="spellEnd"/>
      <w:r w:rsidRPr="009E7F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E7FB1">
        <w:rPr>
          <w:rFonts w:ascii="Times New Roman" w:hAnsi="Times New Roman" w:cs="Times New Roman"/>
          <w:color w:val="000000"/>
          <w:sz w:val="26"/>
          <w:szCs w:val="26"/>
        </w:rPr>
        <w:t>màn</w:t>
      </w:r>
      <w:proofErr w:type="spellEnd"/>
      <w:r w:rsidRPr="009E7F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E7FB1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9E7F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E7FB1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9E7F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E7FB1">
        <w:rPr>
          <w:rFonts w:ascii="Times New Roman" w:hAnsi="Times New Roman" w:cs="Times New Roman"/>
          <w:color w:val="000000"/>
          <w:sz w:val="26"/>
          <w:szCs w:val="26"/>
        </w:rPr>
        <w:t>đảo</w:t>
      </w:r>
      <w:proofErr w:type="spellEnd"/>
      <w:r w:rsidRPr="009E7F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E7FB1">
        <w:rPr>
          <w:rFonts w:ascii="Times New Roman" w:hAnsi="Times New Roman" w:cs="Times New Roman"/>
          <w:color w:val="000000"/>
          <w:sz w:val="26"/>
          <w:szCs w:val="26"/>
        </w:rPr>
        <w:t>ngược</w:t>
      </w:r>
      <w:proofErr w:type="spellEnd"/>
      <w:r w:rsidRPr="009E7FB1">
        <w:rPr>
          <w:rFonts w:ascii="Times New Roman" w:hAnsi="Times New Roman" w:cs="Times New Roman"/>
          <w:color w:val="000000"/>
          <w:sz w:val="26"/>
          <w:szCs w:val="26"/>
        </w:rPr>
        <w:t xml:space="preserve"> là 31</w:t>
      </w:r>
    </w:p>
    <w:p w14:paraId="75E5BA6F" w14:textId="77777777" w:rsidR="003978ED" w:rsidRPr="00225AA5" w:rsidRDefault="003978ED" w:rsidP="003978ED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3978ED" w:rsidRPr="00225AA5" w:rsidSect="00F723A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C23E1" w14:textId="77777777" w:rsidR="007F1457" w:rsidRDefault="007F1457" w:rsidP="002F3628">
      <w:pPr>
        <w:spacing w:after="0" w:line="240" w:lineRule="auto"/>
      </w:pPr>
      <w:r>
        <w:separator/>
      </w:r>
    </w:p>
  </w:endnote>
  <w:endnote w:type="continuationSeparator" w:id="0">
    <w:p w14:paraId="24B81EFF" w14:textId="77777777" w:rsidR="007F1457" w:rsidRDefault="007F1457" w:rsidP="002F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NewPS-ItalicMT">
    <w:altName w:val="Courier New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5E67" w14:textId="77777777" w:rsidR="00F1028C" w:rsidRDefault="00F102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6613511"/>
      <w:docPartObj>
        <w:docPartGallery w:val="Page Numbers (Bottom of Page)"/>
        <w:docPartUnique/>
      </w:docPartObj>
    </w:sdtPr>
    <w:sdtEndPr>
      <w:rPr>
        <w:i/>
        <w:iCs/>
        <w:noProof/>
      </w:rPr>
    </w:sdtEndPr>
    <w:sdtContent>
      <w:p w14:paraId="0B264A3F" w14:textId="3D65325C" w:rsidR="00F1028C" w:rsidRPr="00F1028C" w:rsidRDefault="00F1028C" w:rsidP="00845A24">
        <w:pPr>
          <w:pStyle w:val="Footer"/>
          <w:tabs>
            <w:tab w:val="clear" w:pos="4680"/>
            <w:tab w:val="clear" w:pos="9360"/>
          </w:tabs>
          <w:rPr>
            <w:i/>
            <w:iCs/>
          </w:rPr>
        </w:pPr>
        <w:r>
          <w:rPr>
            <w:i/>
            <w:iCs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7160CED" wp14:editId="507E45EF">
                  <wp:simplePos x="0" y="0"/>
                  <wp:positionH relativeFrom="column">
                    <wp:posOffset>508763</wp:posOffset>
                  </wp:positionH>
                  <wp:positionV relativeFrom="paragraph">
                    <wp:posOffset>11396</wp:posOffset>
                  </wp:positionV>
                  <wp:extent cx="5614665" cy="12412"/>
                  <wp:effectExtent l="0" t="0" r="24765" b="26035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14665" cy="124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13BE86A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05pt,.9pt" to="482.1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" strokecolor="black [3200]" strokeweight=".5pt">
                  <v:stroke joinstyle="miter"/>
                </v:line>
              </w:pict>
            </mc:Fallback>
          </mc:AlternateContent>
        </w:r>
        <w:r w:rsidR="00845A24">
          <w:tab/>
        </w:r>
        <w:r w:rsidR="006A499E">
          <w:t xml:space="preserve">  </w:t>
        </w:r>
        <w:proofErr w:type="spellStart"/>
        <w:r w:rsidR="006A499E" w:rsidRPr="006A499E">
          <w:rPr>
            <w:i/>
            <w:iCs/>
          </w:rPr>
          <w:t>Nguyễn</w:t>
        </w:r>
        <w:proofErr w:type="spellEnd"/>
        <w:r w:rsidR="006A499E" w:rsidRPr="006A499E">
          <w:rPr>
            <w:i/>
            <w:iCs/>
          </w:rPr>
          <w:t xml:space="preserve"> Thị </w:t>
        </w:r>
        <w:proofErr w:type="spellStart"/>
        <w:r w:rsidR="006A499E" w:rsidRPr="006A499E">
          <w:rPr>
            <w:i/>
            <w:iCs/>
          </w:rPr>
          <w:t>Quyên</w:t>
        </w:r>
        <w:proofErr w:type="spellEnd"/>
        <w:r w:rsidR="006A499E">
          <w:tab/>
        </w:r>
        <w:r w:rsidR="006A499E">
          <w:tab/>
        </w:r>
        <w:r w:rsidR="006A499E">
          <w:tab/>
        </w:r>
        <w:r w:rsidR="006A499E">
          <w:tab/>
        </w:r>
        <w:r w:rsidR="006A499E">
          <w:tab/>
        </w:r>
        <w:r w:rsidR="006A499E">
          <w:tab/>
        </w:r>
        <w:r w:rsidR="006A499E">
          <w:tab/>
        </w:r>
        <w:r w:rsidR="006A499E">
          <w:tab/>
        </w:r>
        <w:r w:rsidR="006A499E">
          <w:tab/>
          <w:t xml:space="preserve">      </w:t>
        </w:r>
        <w:r w:rsidRPr="00F1028C">
          <w:rPr>
            <w:i/>
            <w:iCs/>
          </w:rPr>
          <w:t xml:space="preserve">Trang </w:t>
        </w:r>
        <w:r w:rsidRPr="00F1028C">
          <w:rPr>
            <w:i/>
            <w:iCs/>
          </w:rPr>
          <w:fldChar w:fldCharType="begin"/>
        </w:r>
        <w:r w:rsidRPr="00F1028C">
          <w:rPr>
            <w:i/>
            <w:iCs/>
          </w:rPr>
          <w:instrText xml:space="preserve"> PAGE   \* MERGEFORMAT </w:instrText>
        </w:r>
        <w:r w:rsidRPr="00F1028C">
          <w:rPr>
            <w:i/>
            <w:iCs/>
          </w:rPr>
          <w:fldChar w:fldCharType="separate"/>
        </w:r>
        <w:r w:rsidRPr="00F1028C">
          <w:rPr>
            <w:i/>
            <w:iCs/>
            <w:noProof/>
          </w:rPr>
          <w:t>2</w:t>
        </w:r>
        <w:r w:rsidRPr="00F1028C">
          <w:rPr>
            <w:i/>
            <w:iCs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FAD58" w14:textId="77777777" w:rsidR="00F1028C" w:rsidRDefault="00F10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DF914" w14:textId="77777777" w:rsidR="007F1457" w:rsidRDefault="007F1457" w:rsidP="002F3628">
      <w:pPr>
        <w:spacing w:after="0" w:line="240" w:lineRule="auto"/>
      </w:pPr>
      <w:r>
        <w:separator/>
      </w:r>
    </w:p>
  </w:footnote>
  <w:footnote w:type="continuationSeparator" w:id="0">
    <w:p w14:paraId="7CA2F683" w14:textId="77777777" w:rsidR="007F1457" w:rsidRDefault="007F1457" w:rsidP="002F3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C96F" w14:textId="77777777" w:rsidR="00F1028C" w:rsidRDefault="00F102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17F5" w14:textId="77777777" w:rsidR="00F1028C" w:rsidRDefault="00F1028C" w:rsidP="00F1028C">
    <w:pPr>
      <w:pStyle w:val="Header"/>
      <w:rPr>
        <w:i/>
        <w:iCs/>
        <w:u w:val="single"/>
      </w:rPr>
    </w:pPr>
    <w:proofErr w:type="spellStart"/>
    <w:r>
      <w:rPr>
        <w:i/>
        <w:iCs/>
        <w:u w:val="single"/>
      </w:rPr>
      <w:t>Thực</w:t>
    </w:r>
    <w:proofErr w:type="spellEnd"/>
    <w:r>
      <w:rPr>
        <w:i/>
        <w:iCs/>
        <w:u w:val="single"/>
      </w:rPr>
      <w:t xml:space="preserve"> </w:t>
    </w:r>
    <w:proofErr w:type="spellStart"/>
    <w:r>
      <w:rPr>
        <w:i/>
        <w:iCs/>
        <w:u w:val="single"/>
      </w:rPr>
      <w:t>hành</w:t>
    </w:r>
    <w:proofErr w:type="spellEnd"/>
    <w:r>
      <w:rPr>
        <w:i/>
        <w:iCs/>
        <w:u w:val="single"/>
      </w:rPr>
      <w:tab/>
    </w:r>
    <w:r>
      <w:rPr>
        <w:i/>
        <w:iCs/>
        <w:u w:val="single"/>
      </w:rPr>
      <w:tab/>
    </w:r>
    <w:proofErr w:type="spellStart"/>
    <w:r>
      <w:rPr>
        <w:i/>
        <w:iCs/>
        <w:u w:val="single"/>
      </w:rPr>
      <w:t>Nền</w:t>
    </w:r>
    <w:proofErr w:type="spellEnd"/>
    <w:r>
      <w:rPr>
        <w:i/>
        <w:iCs/>
        <w:u w:val="single"/>
      </w:rPr>
      <w:t xml:space="preserve"> </w:t>
    </w:r>
    <w:proofErr w:type="spellStart"/>
    <w:r>
      <w:rPr>
        <w:i/>
        <w:iCs/>
        <w:u w:val="single"/>
      </w:rPr>
      <w:t>tảng</w:t>
    </w:r>
    <w:proofErr w:type="spellEnd"/>
    <w:r>
      <w:rPr>
        <w:i/>
        <w:iCs/>
        <w:u w:val="single"/>
      </w:rPr>
      <w:t xml:space="preserve"> </w:t>
    </w:r>
    <w:proofErr w:type="spellStart"/>
    <w:r>
      <w:rPr>
        <w:i/>
        <w:iCs/>
        <w:u w:val="single"/>
      </w:rPr>
      <w:t>máy</w:t>
    </w:r>
    <w:proofErr w:type="spellEnd"/>
    <w:r>
      <w:rPr>
        <w:i/>
        <w:iCs/>
        <w:u w:val="single"/>
      </w:rPr>
      <w:t xml:space="preserve"> </w:t>
    </w:r>
    <w:proofErr w:type="spellStart"/>
    <w:r>
      <w:rPr>
        <w:i/>
        <w:iCs/>
        <w:u w:val="single"/>
      </w:rPr>
      <w:t>tính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383D" w14:textId="77777777" w:rsidR="00F1028C" w:rsidRDefault="00F102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6A25"/>
    <w:multiLevelType w:val="hybridMultilevel"/>
    <w:tmpl w:val="D040D036"/>
    <w:lvl w:ilvl="0" w:tplc="2F72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34F9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241D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9453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44B4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8B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6837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E55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3E4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CE2712"/>
    <w:multiLevelType w:val="multilevel"/>
    <w:tmpl w:val="4E16F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5B34A3"/>
    <w:multiLevelType w:val="hybridMultilevel"/>
    <w:tmpl w:val="21A88A8C"/>
    <w:lvl w:ilvl="0" w:tplc="A514917E">
      <w:start w:val="10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4A636B6C"/>
    <w:multiLevelType w:val="hybridMultilevel"/>
    <w:tmpl w:val="36D02136"/>
    <w:lvl w:ilvl="0" w:tplc="094CECA0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 w15:restartNumberingAfterBreak="0">
    <w:nsid w:val="5EEB1FB0"/>
    <w:multiLevelType w:val="hybridMultilevel"/>
    <w:tmpl w:val="D5720398"/>
    <w:lvl w:ilvl="0" w:tplc="08A638FE">
      <w:start w:val="50"/>
      <w:numFmt w:val="decimal"/>
      <w:lvlText w:val="C4.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101335">
    <w:abstractNumId w:val="4"/>
  </w:num>
  <w:num w:numId="2" w16cid:durableId="291832469">
    <w:abstractNumId w:val="2"/>
  </w:num>
  <w:num w:numId="3" w16cid:durableId="1839495924">
    <w:abstractNumId w:val="1"/>
  </w:num>
  <w:num w:numId="4" w16cid:durableId="1346127785">
    <w:abstractNumId w:val="3"/>
  </w:num>
  <w:num w:numId="5" w16cid:durableId="1805275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D31"/>
    <w:rsid w:val="0000522D"/>
    <w:rsid w:val="00047B82"/>
    <w:rsid w:val="0008558C"/>
    <w:rsid w:val="00090CF7"/>
    <w:rsid w:val="000A4C4B"/>
    <w:rsid w:val="000E2032"/>
    <w:rsid w:val="000E25D9"/>
    <w:rsid w:val="000F29C6"/>
    <w:rsid w:val="0011280F"/>
    <w:rsid w:val="00115D83"/>
    <w:rsid w:val="00137F99"/>
    <w:rsid w:val="00144907"/>
    <w:rsid w:val="00155192"/>
    <w:rsid w:val="00160E73"/>
    <w:rsid w:val="00185DFA"/>
    <w:rsid w:val="001B408F"/>
    <w:rsid w:val="001B5143"/>
    <w:rsid w:val="001C221D"/>
    <w:rsid w:val="001F0394"/>
    <w:rsid w:val="00225AA5"/>
    <w:rsid w:val="00251A57"/>
    <w:rsid w:val="00252B99"/>
    <w:rsid w:val="0025479E"/>
    <w:rsid w:val="0027660B"/>
    <w:rsid w:val="00277685"/>
    <w:rsid w:val="00296AD4"/>
    <w:rsid w:val="002B145C"/>
    <w:rsid w:val="002B6D34"/>
    <w:rsid w:val="002C632B"/>
    <w:rsid w:val="002E05F3"/>
    <w:rsid w:val="002E6E3B"/>
    <w:rsid w:val="002F3628"/>
    <w:rsid w:val="00303077"/>
    <w:rsid w:val="00334568"/>
    <w:rsid w:val="00337187"/>
    <w:rsid w:val="00342296"/>
    <w:rsid w:val="003942E8"/>
    <w:rsid w:val="003978ED"/>
    <w:rsid w:val="003B5650"/>
    <w:rsid w:val="003D1D31"/>
    <w:rsid w:val="003D63D7"/>
    <w:rsid w:val="00411F5C"/>
    <w:rsid w:val="00437C2E"/>
    <w:rsid w:val="00442582"/>
    <w:rsid w:val="0046408E"/>
    <w:rsid w:val="00466F91"/>
    <w:rsid w:val="0048270D"/>
    <w:rsid w:val="00495BE9"/>
    <w:rsid w:val="00496007"/>
    <w:rsid w:val="004A3C83"/>
    <w:rsid w:val="004B79CE"/>
    <w:rsid w:val="004C1107"/>
    <w:rsid w:val="004C2828"/>
    <w:rsid w:val="004E0081"/>
    <w:rsid w:val="004E79F1"/>
    <w:rsid w:val="005436DA"/>
    <w:rsid w:val="00610A24"/>
    <w:rsid w:val="00613C54"/>
    <w:rsid w:val="00617B23"/>
    <w:rsid w:val="00636F7A"/>
    <w:rsid w:val="00653A38"/>
    <w:rsid w:val="0068411B"/>
    <w:rsid w:val="006A499E"/>
    <w:rsid w:val="006C1934"/>
    <w:rsid w:val="006C4CB9"/>
    <w:rsid w:val="006C672A"/>
    <w:rsid w:val="006D110C"/>
    <w:rsid w:val="006E1874"/>
    <w:rsid w:val="006F2C72"/>
    <w:rsid w:val="00712C4C"/>
    <w:rsid w:val="00751423"/>
    <w:rsid w:val="00762B33"/>
    <w:rsid w:val="0078675D"/>
    <w:rsid w:val="00794FA8"/>
    <w:rsid w:val="007A4546"/>
    <w:rsid w:val="007A4E13"/>
    <w:rsid w:val="007E3E80"/>
    <w:rsid w:val="007F1457"/>
    <w:rsid w:val="00834039"/>
    <w:rsid w:val="00845A24"/>
    <w:rsid w:val="00864794"/>
    <w:rsid w:val="008658ED"/>
    <w:rsid w:val="00873665"/>
    <w:rsid w:val="00887CB8"/>
    <w:rsid w:val="00897CB6"/>
    <w:rsid w:val="008D2360"/>
    <w:rsid w:val="008D7752"/>
    <w:rsid w:val="008F1D0B"/>
    <w:rsid w:val="00915A82"/>
    <w:rsid w:val="00916B31"/>
    <w:rsid w:val="009328DA"/>
    <w:rsid w:val="00936FD4"/>
    <w:rsid w:val="009416D0"/>
    <w:rsid w:val="009774C5"/>
    <w:rsid w:val="00981404"/>
    <w:rsid w:val="009A5C6D"/>
    <w:rsid w:val="009E7FB1"/>
    <w:rsid w:val="009F065B"/>
    <w:rsid w:val="00A16B78"/>
    <w:rsid w:val="00A21164"/>
    <w:rsid w:val="00A67518"/>
    <w:rsid w:val="00A8517C"/>
    <w:rsid w:val="00A95F9D"/>
    <w:rsid w:val="00AB7651"/>
    <w:rsid w:val="00AC5A3A"/>
    <w:rsid w:val="00AC73AC"/>
    <w:rsid w:val="00AD6F85"/>
    <w:rsid w:val="00AF0F3E"/>
    <w:rsid w:val="00B318ED"/>
    <w:rsid w:val="00B84A19"/>
    <w:rsid w:val="00BB0F42"/>
    <w:rsid w:val="00BB2CED"/>
    <w:rsid w:val="00BB538D"/>
    <w:rsid w:val="00C004DF"/>
    <w:rsid w:val="00C279D9"/>
    <w:rsid w:val="00C32945"/>
    <w:rsid w:val="00C50898"/>
    <w:rsid w:val="00C74DE1"/>
    <w:rsid w:val="00CA34CA"/>
    <w:rsid w:val="00CD0E2F"/>
    <w:rsid w:val="00D01037"/>
    <w:rsid w:val="00D157E5"/>
    <w:rsid w:val="00D5091D"/>
    <w:rsid w:val="00D60299"/>
    <w:rsid w:val="00D66F17"/>
    <w:rsid w:val="00DC1C34"/>
    <w:rsid w:val="00DD123C"/>
    <w:rsid w:val="00E050CC"/>
    <w:rsid w:val="00E11717"/>
    <w:rsid w:val="00E5297D"/>
    <w:rsid w:val="00E54AFC"/>
    <w:rsid w:val="00E80CBF"/>
    <w:rsid w:val="00EA553D"/>
    <w:rsid w:val="00EB6226"/>
    <w:rsid w:val="00EC4FBC"/>
    <w:rsid w:val="00EC5DDA"/>
    <w:rsid w:val="00ED2F58"/>
    <w:rsid w:val="00ED436A"/>
    <w:rsid w:val="00ED4C97"/>
    <w:rsid w:val="00F1028C"/>
    <w:rsid w:val="00F17A1B"/>
    <w:rsid w:val="00F6609E"/>
    <w:rsid w:val="00F723A6"/>
    <w:rsid w:val="00F81BCB"/>
    <w:rsid w:val="00F96DAB"/>
    <w:rsid w:val="00FA55ED"/>
    <w:rsid w:val="00FB2383"/>
    <w:rsid w:val="00FB63A0"/>
    <w:rsid w:val="00FC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8C12D9"/>
  <w15:chartTrackingRefBased/>
  <w15:docId w15:val="{171E6E87-F7DA-45C7-8801-F888ABBF8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3D1D31"/>
    <w:rPr>
      <w:rFonts w:ascii="CourierNewPS-ItalicMT" w:hAnsi="CourierNew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D1D31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551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4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8558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3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628"/>
  </w:style>
  <w:style w:type="paragraph" w:styleId="Footer">
    <w:name w:val="footer"/>
    <w:basedOn w:val="Normal"/>
    <w:link w:val="FooterChar"/>
    <w:uiPriority w:val="99"/>
    <w:unhideWhenUsed/>
    <w:rsid w:val="002F3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F0FE5-8BB4-4305-9265-8F54E141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Quyên - Khoa CNTT</dc:creator>
  <cp:keywords/>
  <dc:description/>
  <cp:lastModifiedBy>207TC64445 - Phan Thị Yến Phương - 71K27HTQL01</cp:lastModifiedBy>
  <cp:revision>154</cp:revision>
  <dcterms:created xsi:type="dcterms:W3CDTF">2021-02-28T09:35:00Z</dcterms:created>
  <dcterms:modified xsi:type="dcterms:W3CDTF">2022-05-31T18:45:00Z</dcterms:modified>
</cp:coreProperties>
</file>